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E134" w14:textId="77777777" w:rsidR="00DB5109" w:rsidRPr="004564AF" w:rsidRDefault="00DB5109" w:rsidP="000849DB">
      <w:pPr>
        <w:spacing w:before="120" w:after="100" w:afterAutospacing="1" w:line="276" w:lineRule="auto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0D195B43" w14:textId="77777777" w:rsidR="00DB5109" w:rsidRPr="000D4685" w:rsidRDefault="00DB5109" w:rsidP="000849DB">
      <w:pPr>
        <w:spacing w:before="120" w:after="100" w:afterAutospacing="1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0D4685">
        <w:rPr>
          <w:rFonts w:ascii="Verdana" w:hAnsi="Verdana"/>
          <w:b/>
          <w:bCs/>
          <w:sz w:val="18"/>
          <w:szCs w:val="18"/>
        </w:rPr>
        <w:t>FORMULARZ OFERTOWY</w:t>
      </w:r>
    </w:p>
    <w:p w14:paraId="20CEDF06" w14:textId="5CF1E7B1" w:rsidR="00DB5109" w:rsidRPr="00A37930" w:rsidRDefault="00DB5109" w:rsidP="000849DB">
      <w:pPr>
        <w:pStyle w:val="Akapitzlist"/>
        <w:numPr>
          <w:ilvl w:val="0"/>
          <w:numId w:val="1"/>
        </w:numPr>
        <w:spacing w:before="120" w:after="100" w:afterAutospacing="1"/>
        <w:rPr>
          <w:rFonts w:ascii="Verdana" w:hAnsi="Verdana"/>
          <w:b/>
          <w:bCs/>
          <w:sz w:val="18"/>
          <w:szCs w:val="18"/>
        </w:rPr>
      </w:pPr>
      <w:r w:rsidRPr="00A37930">
        <w:rPr>
          <w:rFonts w:ascii="Verdana" w:hAnsi="Verdana"/>
          <w:b/>
          <w:bCs/>
          <w:sz w:val="18"/>
          <w:szCs w:val="18"/>
        </w:rPr>
        <w:t>Wykonawca:</w:t>
      </w:r>
    </w:p>
    <w:p w14:paraId="3B4EC02C" w14:textId="03633DF5" w:rsidR="00DB5109" w:rsidRPr="000D4685" w:rsidRDefault="00DB5109" w:rsidP="000849DB">
      <w:pPr>
        <w:spacing w:before="120" w:after="100" w:afterAutospacing="1" w:line="276" w:lineRule="auto"/>
        <w:rPr>
          <w:rFonts w:ascii="Verdana" w:hAnsi="Verdana"/>
          <w:b/>
          <w:bCs/>
          <w:sz w:val="18"/>
          <w:szCs w:val="18"/>
        </w:rPr>
      </w:pPr>
      <w:r w:rsidRPr="000D4685">
        <w:rPr>
          <w:rFonts w:ascii="Verdana" w:hAnsi="Verdana"/>
          <w:b/>
          <w:bCs/>
          <w:sz w:val="18"/>
          <w:szCs w:val="18"/>
        </w:rPr>
        <w:t>Nazwa:</w:t>
      </w:r>
    </w:p>
    <w:p w14:paraId="572F2D67" w14:textId="5FF98B56" w:rsidR="00DB5109" w:rsidRPr="000D4685" w:rsidRDefault="00DB5109" w:rsidP="000849DB">
      <w:pPr>
        <w:spacing w:before="120" w:after="100" w:afterAutospacing="1" w:line="276" w:lineRule="auto"/>
        <w:rPr>
          <w:rFonts w:ascii="Verdana" w:hAnsi="Verdana"/>
          <w:b/>
          <w:bCs/>
          <w:sz w:val="18"/>
          <w:szCs w:val="18"/>
        </w:rPr>
      </w:pPr>
      <w:r w:rsidRPr="000D4685">
        <w:rPr>
          <w:rFonts w:ascii="Verdana" w:hAnsi="Verdana"/>
          <w:b/>
          <w:bCs/>
          <w:sz w:val="18"/>
          <w:szCs w:val="18"/>
        </w:rPr>
        <w:t>Siedziba:</w:t>
      </w:r>
    </w:p>
    <w:p w14:paraId="47EDA4F4" w14:textId="114CA012" w:rsidR="00DB5109" w:rsidRPr="000D4685" w:rsidRDefault="00DB5109" w:rsidP="000849DB">
      <w:pPr>
        <w:spacing w:before="120" w:after="100" w:afterAutospacing="1" w:line="276" w:lineRule="auto"/>
        <w:rPr>
          <w:rFonts w:ascii="Verdana" w:hAnsi="Verdana"/>
          <w:b/>
          <w:bCs/>
          <w:sz w:val="18"/>
          <w:szCs w:val="18"/>
        </w:rPr>
      </w:pPr>
      <w:r w:rsidRPr="000D4685">
        <w:rPr>
          <w:rFonts w:ascii="Verdana" w:hAnsi="Verdana"/>
          <w:b/>
          <w:bCs/>
          <w:sz w:val="18"/>
          <w:szCs w:val="18"/>
        </w:rPr>
        <w:t>Adres:</w:t>
      </w:r>
    </w:p>
    <w:p w14:paraId="02DE0AFF" w14:textId="61539EA2" w:rsidR="00DB5109" w:rsidRPr="000D4685" w:rsidRDefault="00DB5109" w:rsidP="000849DB">
      <w:pPr>
        <w:spacing w:before="120" w:after="100" w:afterAutospacing="1" w:line="276" w:lineRule="auto"/>
        <w:rPr>
          <w:rFonts w:ascii="Verdana" w:hAnsi="Verdana"/>
          <w:sz w:val="18"/>
          <w:szCs w:val="18"/>
        </w:rPr>
      </w:pPr>
      <w:r w:rsidRPr="000D4685">
        <w:rPr>
          <w:rFonts w:ascii="Verdana" w:hAnsi="Verdana"/>
          <w:b/>
          <w:bCs/>
          <w:sz w:val="18"/>
          <w:szCs w:val="18"/>
        </w:rPr>
        <w:t xml:space="preserve">NIP: </w:t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="00AE64BF">
        <w:rPr>
          <w:rFonts w:ascii="Verdana" w:hAnsi="Verdana"/>
          <w:b/>
          <w:bCs/>
          <w:sz w:val="18"/>
          <w:szCs w:val="18"/>
        </w:rPr>
        <w:tab/>
      </w:r>
      <w:r w:rsidRPr="000D4685">
        <w:rPr>
          <w:rFonts w:ascii="Verdana" w:hAnsi="Verdana"/>
          <w:b/>
          <w:bCs/>
          <w:sz w:val="18"/>
          <w:szCs w:val="18"/>
        </w:rPr>
        <w:t>REGON:</w:t>
      </w:r>
    </w:p>
    <w:p w14:paraId="1B5890C3" w14:textId="05EFD951" w:rsidR="00DB5109" w:rsidRPr="00E21704" w:rsidRDefault="00DB5109" w:rsidP="000849DB">
      <w:pPr>
        <w:spacing w:before="120" w:after="100" w:afterAutospacing="1" w:line="276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E21704">
        <w:rPr>
          <w:rFonts w:ascii="Verdana" w:hAnsi="Verdana"/>
          <w:b/>
          <w:bCs/>
          <w:sz w:val="18"/>
          <w:szCs w:val="18"/>
          <w:lang w:val="en-US"/>
        </w:rPr>
        <w:t>Nr tel.:</w:t>
      </w:r>
      <w:r w:rsidR="00AE64BF">
        <w:rPr>
          <w:rFonts w:ascii="Verdana" w:hAnsi="Verdana"/>
          <w:b/>
          <w:bCs/>
          <w:sz w:val="18"/>
          <w:szCs w:val="18"/>
          <w:lang w:val="en-US"/>
        </w:rPr>
        <w:tab/>
      </w:r>
      <w:r w:rsidR="00AE64BF">
        <w:rPr>
          <w:rFonts w:ascii="Verdana" w:hAnsi="Verdana"/>
          <w:b/>
          <w:bCs/>
          <w:sz w:val="18"/>
          <w:szCs w:val="18"/>
          <w:lang w:val="en-US"/>
        </w:rPr>
        <w:tab/>
      </w:r>
      <w:r w:rsidR="00AE64BF">
        <w:rPr>
          <w:rFonts w:ascii="Verdana" w:hAnsi="Verdana"/>
          <w:b/>
          <w:bCs/>
          <w:sz w:val="18"/>
          <w:szCs w:val="18"/>
          <w:lang w:val="en-US"/>
        </w:rPr>
        <w:tab/>
      </w:r>
      <w:r w:rsidR="00AE64BF">
        <w:rPr>
          <w:rFonts w:ascii="Verdana" w:hAnsi="Verdana"/>
          <w:b/>
          <w:bCs/>
          <w:sz w:val="18"/>
          <w:szCs w:val="18"/>
          <w:lang w:val="en-US"/>
        </w:rPr>
        <w:tab/>
      </w:r>
      <w:r w:rsidR="00AE64BF">
        <w:rPr>
          <w:rFonts w:ascii="Verdana" w:hAnsi="Verdana"/>
          <w:b/>
          <w:bCs/>
          <w:sz w:val="18"/>
          <w:szCs w:val="18"/>
          <w:lang w:val="en-US"/>
        </w:rPr>
        <w:tab/>
      </w:r>
      <w:r w:rsidRPr="00E21704">
        <w:rPr>
          <w:rFonts w:ascii="Verdana" w:hAnsi="Verdana"/>
          <w:b/>
          <w:bCs/>
          <w:sz w:val="18"/>
          <w:szCs w:val="18"/>
          <w:lang w:val="en-US"/>
        </w:rPr>
        <w:t xml:space="preserve">Nr </w:t>
      </w:r>
      <w:proofErr w:type="spellStart"/>
      <w:r w:rsidRPr="00E21704">
        <w:rPr>
          <w:rFonts w:ascii="Verdana" w:hAnsi="Verdana"/>
          <w:b/>
          <w:bCs/>
          <w:sz w:val="18"/>
          <w:szCs w:val="18"/>
          <w:lang w:val="en-US"/>
        </w:rPr>
        <w:t>faksu</w:t>
      </w:r>
      <w:proofErr w:type="spellEnd"/>
      <w:r w:rsidRPr="00E21704">
        <w:rPr>
          <w:rFonts w:ascii="Verdana" w:hAnsi="Verdana"/>
          <w:b/>
          <w:bCs/>
          <w:sz w:val="18"/>
          <w:szCs w:val="18"/>
          <w:lang w:val="en-US"/>
        </w:rPr>
        <w:t>:</w:t>
      </w:r>
    </w:p>
    <w:p w14:paraId="2FB63E31" w14:textId="77777777" w:rsidR="00DB5109" w:rsidRDefault="00DB5109" w:rsidP="000849DB">
      <w:pPr>
        <w:spacing w:before="120" w:after="100" w:afterAutospacing="1" w:line="276" w:lineRule="auto"/>
        <w:rPr>
          <w:rFonts w:ascii="Verdana" w:hAnsi="Verdana"/>
          <w:b/>
          <w:bCs/>
          <w:sz w:val="18"/>
          <w:szCs w:val="18"/>
          <w:lang w:val="en-US"/>
        </w:rPr>
      </w:pPr>
      <w:proofErr w:type="spellStart"/>
      <w:r w:rsidRPr="00E21704">
        <w:rPr>
          <w:rFonts w:ascii="Verdana" w:hAnsi="Verdana"/>
          <w:b/>
          <w:bCs/>
          <w:sz w:val="18"/>
          <w:szCs w:val="18"/>
          <w:lang w:val="en-US"/>
        </w:rPr>
        <w:t>Adres</w:t>
      </w:r>
      <w:proofErr w:type="spellEnd"/>
      <w:r w:rsidRPr="00E21704">
        <w:rPr>
          <w:rFonts w:ascii="Verdana" w:hAnsi="Verdana"/>
          <w:b/>
          <w:bCs/>
          <w:sz w:val="18"/>
          <w:szCs w:val="18"/>
          <w:lang w:val="en-US"/>
        </w:rPr>
        <w:t xml:space="preserve"> e-mail:</w:t>
      </w:r>
    </w:p>
    <w:p w14:paraId="34338509" w14:textId="7AE293F9" w:rsidR="00DB5109" w:rsidRPr="00DE3308" w:rsidRDefault="00DB5109" w:rsidP="000849DB">
      <w:pPr>
        <w:pStyle w:val="Akapitzlist"/>
        <w:numPr>
          <w:ilvl w:val="0"/>
          <w:numId w:val="1"/>
        </w:numPr>
        <w:spacing w:before="120" w:after="100" w:afterAutospacing="1"/>
        <w:jc w:val="both"/>
        <w:rPr>
          <w:rFonts w:ascii="Verdana" w:hAnsi="Verdana"/>
          <w:sz w:val="18"/>
          <w:szCs w:val="18"/>
        </w:rPr>
      </w:pPr>
      <w:r w:rsidRPr="00DE3308">
        <w:rPr>
          <w:rFonts w:ascii="Verdana" w:hAnsi="Verdana"/>
          <w:b/>
          <w:bCs/>
          <w:sz w:val="18"/>
          <w:szCs w:val="18"/>
        </w:rPr>
        <w:t>Przedmiot zamówienia:</w:t>
      </w:r>
      <w:r w:rsidRPr="00DE3308">
        <w:rPr>
          <w:rFonts w:ascii="Verdana" w:hAnsi="Verdana"/>
          <w:sz w:val="18"/>
          <w:szCs w:val="18"/>
        </w:rPr>
        <w:t xml:space="preserve"> </w:t>
      </w:r>
      <w:r w:rsidRPr="00DE3308">
        <w:rPr>
          <w:rFonts w:ascii="Verdana" w:hAnsi="Verdana"/>
          <w:b/>
          <w:bCs/>
          <w:color w:val="000000"/>
          <w:sz w:val="18"/>
          <w:szCs w:val="18"/>
        </w:rPr>
        <w:t>P</w:t>
      </w:r>
      <w:r w:rsidR="00102C52">
        <w:rPr>
          <w:rFonts w:ascii="Verdana" w:hAnsi="Verdana"/>
          <w:b/>
          <w:bCs/>
          <w:color w:val="000000"/>
          <w:sz w:val="18"/>
          <w:szCs w:val="18"/>
        </w:rPr>
        <w:t>rzeprowadzenie kampanii promocyjnej, informującej o</w:t>
      </w:r>
      <w:r w:rsidR="00715334">
        <w:rPr>
          <w:rFonts w:ascii="Verdana" w:hAnsi="Verdana"/>
          <w:b/>
          <w:bCs/>
          <w:color w:val="000000"/>
          <w:sz w:val="18"/>
          <w:szCs w:val="18"/>
        </w:rPr>
        <w:t> </w:t>
      </w:r>
      <w:r w:rsidR="00102C52">
        <w:rPr>
          <w:rFonts w:ascii="Verdana" w:hAnsi="Verdana"/>
          <w:b/>
          <w:bCs/>
          <w:color w:val="000000"/>
          <w:sz w:val="18"/>
          <w:szCs w:val="18"/>
        </w:rPr>
        <w:t>efektach RPO WSL 2014-2020 w serwisie Facebook</w:t>
      </w:r>
    </w:p>
    <w:p w14:paraId="4B3C3A2C" w14:textId="154258AD" w:rsidR="00DB5109" w:rsidRDefault="00DB5109" w:rsidP="000849DB">
      <w:pPr>
        <w:pStyle w:val="Akapitzlist"/>
        <w:numPr>
          <w:ilvl w:val="0"/>
          <w:numId w:val="1"/>
        </w:numPr>
        <w:spacing w:before="120" w:after="100" w:afterAutospacing="1"/>
        <w:rPr>
          <w:rStyle w:val="FontStyle48"/>
        </w:rPr>
      </w:pPr>
      <w:r>
        <w:rPr>
          <w:rStyle w:val="FontStyle48"/>
        </w:rPr>
        <w:t>Oferowana cena:</w:t>
      </w:r>
    </w:p>
    <w:p w14:paraId="609080D3" w14:textId="58AA1F4F" w:rsidR="00DB5109" w:rsidRDefault="00DB5109" w:rsidP="000849DB">
      <w:pPr>
        <w:pStyle w:val="Style8"/>
        <w:widowControl/>
        <w:spacing w:before="120" w:after="100" w:afterAutospacing="1" w:line="276" w:lineRule="auto"/>
        <w:rPr>
          <w:rFonts w:eastAsia="Verdana" w:cs="Verdana"/>
          <w:bCs/>
          <w:sz w:val="18"/>
          <w:szCs w:val="18"/>
        </w:rPr>
      </w:pPr>
      <w:r>
        <w:rPr>
          <w:rStyle w:val="FontStyle50"/>
        </w:rPr>
        <w:t>Łączna cena brutto za realizację przedmiotu zamówienia, zgodnie ze szczegółowym opisem zamówienia  uwzględniająca wszystkie koszty oraz upusty udzielone Zamawiającemu wynosi:</w:t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>
        <w:rPr>
          <w:rStyle w:val="FontStyle48"/>
        </w:rPr>
        <w:t>zł</w:t>
      </w:r>
    </w:p>
    <w:p w14:paraId="22AB0C80" w14:textId="1E7671E0" w:rsidR="00DB5109" w:rsidRPr="001B1510" w:rsidRDefault="00DB5109" w:rsidP="000849DB">
      <w:pPr>
        <w:pStyle w:val="Style8"/>
        <w:widowControl/>
        <w:spacing w:before="120" w:after="100" w:afterAutospacing="1" w:line="276" w:lineRule="auto"/>
        <w:rPr>
          <w:rFonts w:eastAsia="Verdana" w:cs="Verdana"/>
          <w:bCs/>
          <w:sz w:val="18"/>
          <w:szCs w:val="18"/>
        </w:rPr>
      </w:pPr>
      <w:r>
        <w:rPr>
          <w:rStyle w:val="FontStyle50"/>
        </w:rPr>
        <w:t>(słownie:</w:t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 w:rsidR="00AE64BF">
        <w:rPr>
          <w:rStyle w:val="FontStyle50"/>
        </w:rPr>
        <w:tab/>
      </w:r>
      <w:r>
        <w:rPr>
          <w:rStyle w:val="FontStyle50"/>
        </w:rPr>
        <w:t>)</w:t>
      </w:r>
    </w:p>
    <w:p w14:paraId="170B48EB" w14:textId="13511E7E" w:rsidR="00DB5109" w:rsidRDefault="00F449A7" w:rsidP="000849DB">
      <w:pPr>
        <w:pStyle w:val="Style8"/>
        <w:widowControl/>
        <w:spacing w:before="120" w:after="100" w:afterAutospacing="1" w:line="276" w:lineRule="auto"/>
        <w:rPr>
          <w:rStyle w:val="FontStyle50"/>
        </w:rPr>
      </w:pPr>
      <w:r>
        <w:rPr>
          <w:rStyle w:val="FontStyle50"/>
        </w:rPr>
        <w:t xml:space="preserve">w tym </w:t>
      </w:r>
      <w:r w:rsidR="00DB5109">
        <w:rPr>
          <w:rStyle w:val="FontStyle50"/>
        </w:rPr>
        <w:t>VAT</w:t>
      </w:r>
      <w:r>
        <w:rPr>
          <w:rStyle w:val="FontStyle50"/>
        </w:rPr>
        <w:tab/>
      </w:r>
      <w:r>
        <w:rPr>
          <w:rStyle w:val="FontStyle50"/>
        </w:rPr>
        <w:tab/>
        <w:t>%</w:t>
      </w:r>
      <w:r w:rsidR="00DB5109">
        <w:rPr>
          <w:rStyle w:val="FontStyle5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Cena zamówienia"/>
        <w:tblDescription w:val="Tabela, do której należy wpisać oferowane kwoty netto oraz brutto."/>
      </w:tblPr>
      <w:tblGrid>
        <w:gridCol w:w="2405"/>
        <w:gridCol w:w="3260"/>
        <w:gridCol w:w="3402"/>
      </w:tblGrid>
      <w:tr w:rsidR="00102C52" w14:paraId="0BED07B1" w14:textId="77777777" w:rsidTr="00102C52">
        <w:tc>
          <w:tcPr>
            <w:tcW w:w="2405" w:type="dxa"/>
          </w:tcPr>
          <w:p w14:paraId="3E182C33" w14:textId="77777777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Przedmiot zamówienia</w:t>
            </w:r>
          </w:p>
        </w:tc>
        <w:tc>
          <w:tcPr>
            <w:tcW w:w="3260" w:type="dxa"/>
          </w:tcPr>
          <w:p w14:paraId="40647F16" w14:textId="12E674F3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Cena netto</w:t>
            </w:r>
          </w:p>
        </w:tc>
        <w:tc>
          <w:tcPr>
            <w:tcW w:w="3402" w:type="dxa"/>
          </w:tcPr>
          <w:p w14:paraId="2AFECC36" w14:textId="2018CD31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Cena brutto</w:t>
            </w:r>
          </w:p>
        </w:tc>
      </w:tr>
      <w:tr w:rsidR="00102C52" w14:paraId="70AF93CB" w14:textId="77777777" w:rsidTr="00102C52">
        <w:tc>
          <w:tcPr>
            <w:tcW w:w="2405" w:type="dxa"/>
            <w:tcBorders>
              <w:bottom w:val="single" w:sz="4" w:space="0" w:color="auto"/>
            </w:tcBorders>
          </w:tcPr>
          <w:p w14:paraId="47DDA3D5" w14:textId="73794425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15 postów sponsorowanych o łącznym zasięgu 650 000 unikatowych użytkowników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E2FDB8" w14:textId="77777777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</w:p>
        </w:tc>
        <w:tc>
          <w:tcPr>
            <w:tcW w:w="3402" w:type="dxa"/>
          </w:tcPr>
          <w:p w14:paraId="7FC62CBF" w14:textId="77777777" w:rsidR="00102C52" w:rsidRDefault="00102C52" w:rsidP="000849DB">
            <w:pPr>
              <w:pStyle w:val="Style8"/>
              <w:widowControl/>
              <w:spacing w:before="120" w:after="100" w:afterAutospacing="1" w:line="276" w:lineRule="auto"/>
              <w:jc w:val="left"/>
              <w:rPr>
                <w:rStyle w:val="FontStyle50"/>
              </w:rPr>
            </w:pPr>
          </w:p>
        </w:tc>
      </w:tr>
    </w:tbl>
    <w:p w14:paraId="1DC947C0" w14:textId="1769B246" w:rsidR="00DB5109" w:rsidRPr="000851BC" w:rsidRDefault="00DB5109" w:rsidP="000849DB">
      <w:pPr>
        <w:pStyle w:val="Style25"/>
        <w:widowControl/>
        <w:spacing w:before="120" w:after="100" w:afterAutospacing="1" w:line="276" w:lineRule="auto"/>
        <w:rPr>
          <w:rStyle w:val="FontStyle48"/>
          <w:b w:val="0"/>
          <w:bCs w:val="0"/>
        </w:rPr>
      </w:pPr>
      <w:r>
        <w:rPr>
          <w:rStyle w:val="FontStyle48"/>
          <w:b w:val="0"/>
          <w:bCs w:val="0"/>
        </w:rPr>
        <w:t>Zapłata faktur</w:t>
      </w:r>
      <w:r w:rsidRPr="000851BC">
        <w:rPr>
          <w:rStyle w:val="FontStyle48"/>
          <w:b w:val="0"/>
          <w:bCs w:val="0"/>
        </w:rPr>
        <w:t xml:space="preserve"> VAT</w:t>
      </w:r>
      <w:r w:rsidR="00102C52">
        <w:rPr>
          <w:rStyle w:val="FontStyle48"/>
          <w:b w:val="0"/>
          <w:bCs w:val="0"/>
        </w:rPr>
        <w:t xml:space="preserve"> nastąpi</w:t>
      </w:r>
      <w:r>
        <w:rPr>
          <w:rStyle w:val="FontStyle48"/>
          <w:b w:val="0"/>
          <w:bCs w:val="0"/>
        </w:rPr>
        <w:t xml:space="preserve"> </w:t>
      </w:r>
      <w:r w:rsidRPr="000851BC">
        <w:rPr>
          <w:rStyle w:val="FontStyle48"/>
          <w:b w:val="0"/>
          <w:bCs w:val="0"/>
        </w:rPr>
        <w:t>po zakończeniu kampanii.</w:t>
      </w:r>
    </w:p>
    <w:p w14:paraId="34BECADB" w14:textId="56049E91" w:rsidR="00DB5109" w:rsidRDefault="00DB5109" w:rsidP="000849DB">
      <w:pPr>
        <w:pStyle w:val="Style25"/>
        <w:widowControl/>
        <w:numPr>
          <w:ilvl w:val="0"/>
          <w:numId w:val="1"/>
        </w:numPr>
        <w:spacing w:before="120" w:after="100" w:afterAutospacing="1" w:line="276" w:lineRule="auto"/>
        <w:rPr>
          <w:rStyle w:val="FontStyle50"/>
        </w:rPr>
      </w:pPr>
      <w:r w:rsidRPr="00D57C85">
        <w:rPr>
          <w:rStyle w:val="FontStyle50"/>
          <w:b/>
        </w:rPr>
        <w:t>Oświadczam</w:t>
      </w:r>
      <w:r>
        <w:rPr>
          <w:rStyle w:val="FontStyle50"/>
        </w:rPr>
        <w:t>, że zapoznałem się ze szczegółowym opisem przedmiotu zamówienia i nie wnoszę do niej żadnych zastrzeżeń oraz, że uzyskałem wszelkie informacje niezbędne do przygotowania oferty. Oświadczam, że moja oferta jest zgodna z warunkami i treścią SOPZ.</w:t>
      </w:r>
    </w:p>
    <w:p w14:paraId="38F6226A" w14:textId="3DA16A9C" w:rsidR="007940B5" w:rsidRDefault="00DB5109" w:rsidP="000849DB">
      <w:pPr>
        <w:pStyle w:val="Style8"/>
        <w:widowControl/>
        <w:numPr>
          <w:ilvl w:val="0"/>
          <w:numId w:val="1"/>
        </w:numPr>
        <w:spacing w:before="120" w:after="100" w:afterAutospacing="1" w:line="276" w:lineRule="auto"/>
        <w:rPr>
          <w:rStyle w:val="FontStyle50"/>
        </w:rPr>
      </w:pPr>
      <w:r w:rsidRPr="00D57C85">
        <w:rPr>
          <w:rStyle w:val="FontStyle50"/>
          <w:b/>
        </w:rPr>
        <w:t>Oświadcza</w:t>
      </w:r>
      <w:r w:rsidRPr="00D57C85">
        <w:rPr>
          <w:rStyle w:val="FontStyle48"/>
        </w:rPr>
        <w:t>m</w:t>
      </w:r>
      <w:r>
        <w:rPr>
          <w:rStyle w:val="FontStyle48"/>
        </w:rPr>
        <w:t xml:space="preserve">, </w:t>
      </w:r>
      <w:r>
        <w:rPr>
          <w:rStyle w:val="FontStyle50"/>
        </w:rPr>
        <w:t xml:space="preserve">iż w przypadku wyboru mojej oferty zobowiązuję się do zawarcia umowy </w:t>
      </w:r>
      <w:r>
        <w:rPr>
          <w:rStyle w:val="FontStyle50"/>
        </w:rPr>
        <w:br/>
        <w:t>w terminie i miejscu zaproponowanym przez Zamawiającego.</w:t>
      </w:r>
    </w:p>
    <w:p w14:paraId="05771566" w14:textId="023E38DF" w:rsidR="00DB5109" w:rsidRDefault="00DB5109" w:rsidP="000849DB">
      <w:pPr>
        <w:pStyle w:val="Style19"/>
        <w:widowControl/>
        <w:numPr>
          <w:ilvl w:val="0"/>
          <w:numId w:val="1"/>
        </w:numPr>
        <w:tabs>
          <w:tab w:val="left" w:pos="274"/>
        </w:tabs>
        <w:spacing w:before="120" w:after="100" w:afterAutospacing="1" w:line="276" w:lineRule="auto"/>
        <w:rPr>
          <w:rStyle w:val="FontStyle48"/>
        </w:rPr>
      </w:pPr>
      <w:r>
        <w:rPr>
          <w:rStyle w:val="FontStyle48"/>
        </w:rPr>
        <w:t xml:space="preserve">Zobowiązuję się </w:t>
      </w:r>
      <w:r>
        <w:rPr>
          <w:rStyle w:val="FontStyle50"/>
        </w:rPr>
        <w:t>zrealizować przedmiot zamówienia w terminie określonym w zapytaniu ofertowym w pkt. I.</w:t>
      </w:r>
    </w:p>
    <w:p w14:paraId="298165C0" w14:textId="77777777" w:rsidR="00933C4F" w:rsidRPr="00933C4F" w:rsidRDefault="00DB5109" w:rsidP="00D95350">
      <w:pPr>
        <w:pStyle w:val="Style22"/>
        <w:numPr>
          <w:ilvl w:val="0"/>
          <w:numId w:val="1"/>
        </w:numPr>
        <w:tabs>
          <w:tab w:val="left" w:pos="396"/>
        </w:tabs>
        <w:spacing w:before="120" w:afterAutospacing="1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 w:val="18"/>
          <w:szCs w:val="18"/>
        </w:rPr>
      </w:pPr>
      <w:r w:rsidRPr="00933C4F">
        <w:rPr>
          <w:rFonts w:eastAsia="Calibri" w:cs="Arial"/>
          <w:b/>
          <w:bCs/>
          <w:sz w:val="18"/>
          <w:szCs w:val="18"/>
        </w:rPr>
        <w:t>Oświadczam</w:t>
      </w:r>
      <w:r w:rsidRPr="00933C4F">
        <w:rPr>
          <w:rFonts w:eastAsia="Calibri" w:cs="Arial"/>
          <w:sz w:val="18"/>
          <w:szCs w:val="18"/>
        </w:rPr>
        <w:t>, że zapoznałem się z klauzulą informacyjną, zawartą w zapytaniu ofertowym.</w:t>
      </w:r>
    </w:p>
    <w:p w14:paraId="25E52ED2" w14:textId="781A5222" w:rsidR="00933C4F" w:rsidRPr="00351916" w:rsidRDefault="00933C4F" w:rsidP="00D95350">
      <w:pPr>
        <w:pStyle w:val="Style22"/>
        <w:numPr>
          <w:ilvl w:val="0"/>
          <w:numId w:val="1"/>
        </w:numPr>
        <w:tabs>
          <w:tab w:val="left" w:pos="396"/>
        </w:tabs>
        <w:spacing w:before="120" w:afterAutospacing="1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 w:val="18"/>
          <w:szCs w:val="18"/>
        </w:rPr>
      </w:pPr>
      <w:r w:rsidRPr="00933C4F">
        <w:rPr>
          <w:rFonts w:cs="Arial"/>
          <w:b/>
          <w:bCs/>
          <w:sz w:val="18"/>
          <w:szCs w:val="18"/>
        </w:rPr>
        <w:t>Oświadczam</w:t>
      </w:r>
      <w:r w:rsidRPr="00933C4F">
        <w:rPr>
          <w:rFonts w:cs="Arial"/>
          <w:sz w:val="18"/>
          <w:szCs w:val="18"/>
        </w:rPr>
        <w:t xml:space="preserve">, że nie podlegam wykluczeniu z postępowania na podstawie art. 7 ust. 1 ustawy z dnia 13 kwietnia 2022 r. o szczególnych rozwiązaniach w zakresie przeciwdziałania </w:t>
      </w:r>
      <w:r w:rsidRPr="00933C4F">
        <w:rPr>
          <w:rFonts w:cs="Arial"/>
          <w:sz w:val="18"/>
          <w:szCs w:val="18"/>
        </w:rPr>
        <w:lastRenderedPageBreak/>
        <w:t xml:space="preserve">wspieraniu agresji na Ukrainę oraz służących ochronie bezpieczeństwa narodowego </w:t>
      </w:r>
      <w:r w:rsidRPr="00933C4F">
        <w:rPr>
          <w:rFonts w:cs="Arial"/>
          <w:kern w:val="3"/>
          <w:sz w:val="18"/>
          <w:szCs w:val="18"/>
        </w:rPr>
        <w:t>(Dz. U. z 2022 r., poz. 835).</w:t>
      </w:r>
    </w:p>
    <w:p w14:paraId="0AACC593" w14:textId="690C51A6" w:rsidR="00351916" w:rsidRPr="00406582" w:rsidRDefault="00351916" w:rsidP="00351916">
      <w:pPr>
        <w:numPr>
          <w:ilvl w:val="0"/>
          <w:numId w:val="1"/>
        </w:numPr>
        <w:tabs>
          <w:tab w:val="left" w:pos="396"/>
        </w:tabs>
        <w:suppressAutoHyphens/>
        <w:autoSpaceDE w:val="0"/>
        <w:spacing w:before="120" w:after="100" w:afterAutospacing="1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51116E">
        <w:rPr>
          <w:rFonts w:ascii="Verdana" w:eastAsia="Calibri" w:hAnsi="Verdana" w:cs="Arial"/>
          <w:b/>
          <w:sz w:val="18"/>
          <w:szCs w:val="18"/>
          <w:lang w:eastAsia="zh-CN"/>
        </w:rPr>
        <w:t xml:space="preserve">Wykaz poświadczający doświadczenie Wykonawcy, </w:t>
      </w:r>
      <w:r w:rsidRPr="00406582">
        <w:rPr>
          <w:rFonts w:ascii="Verdana" w:eastAsia="Calibri" w:hAnsi="Verdana" w:cs="Arial"/>
          <w:b/>
          <w:sz w:val="18"/>
          <w:szCs w:val="18"/>
          <w:lang w:eastAsia="zh-CN"/>
        </w:rPr>
        <w:t xml:space="preserve">zgodnie z pkt. II zapytania ofertowego — kampania reklamowa w </w:t>
      </w:r>
      <w:r w:rsidR="00AF59F9" w:rsidRPr="00406582">
        <w:rPr>
          <w:rFonts w:ascii="Verdana" w:eastAsia="Calibri" w:hAnsi="Verdana" w:cs="Arial"/>
          <w:b/>
          <w:sz w:val="18"/>
          <w:szCs w:val="18"/>
          <w:lang w:eastAsia="zh-CN"/>
        </w:rPr>
        <w:t>serwisie Facebook</w:t>
      </w:r>
    </w:p>
    <w:p w14:paraId="21244669" w14:textId="4FE0C134" w:rsidR="00351916" w:rsidRPr="0051116E" w:rsidRDefault="00351916" w:rsidP="00351916">
      <w:pPr>
        <w:tabs>
          <w:tab w:val="left" w:pos="396"/>
        </w:tabs>
        <w:suppressAutoHyphens/>
        <w:autoSpaceDE w:val="0"/>
        <w:spacing w:before="120" w:after="100" w:afterAutospacing="1" w:line="276" w:lineRule="auto"/>
        <w:ind w:left="720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51116E">
        <w:rPr>
          <w:rFonts w:ascii="Verdana" w:eastAsia="Calibri" w:hAnsi="Verdana" w:cs="Arial"/>
          <w:sz w:val="18"/>
          <w:szCs w:val="18"/>
          <w:lang w:eastAsia="zh-CN"/>
        </w:rPr>
        <w:t xml:space="preserve">Oświadczam, że posiadam doświadczenie w realizacji </w:t>
      </w:r>
      <w:r w:rsidRPr="0051116E">
        <w:rPr>
          <w:rFonts w:ascii="Verdana" w:eastAsia="Times New Roman" w:hAnsi="Verdana" w:cs="Arial"/>
          <w:sz w:val="18"/>
          <w:szCs w:val="18"/>
          <w:lang w:eastAsia="zh-CN"/>
        </w:rPr>
        <w:t xml:space="preserve">3 kampanii reklamowych w </w:t>
      </w:r>
      <w:r w:rsidR="00CE63A1">
        <w:rPr>
          <w:rFonts w:ascii="Verdana" w:eastAsia="Times New Roman" w:hAnsi="Verdana" w:cs="Arial"/>
          <w:sz w:val="18"/>
          <w:szCs w:val="18"/>
          <w:lang w:eastAsia="zh-CN"/>
        </w:rPr>
        <w:t>serwisie Facebook</w:t>
      </w:r>
      <w:r w:rsidRPr="0051116E">
        <w:rPr>
          <w:rFonts w:ascii="Verdana" w:eastAsia="Times New Roman" w:hAnsi="Verdana" w:cs="Arial"/>
          <w:sz w:val="18"/>
          <w:szCs w:val="18"/>
          <w:lang w:eastAsia="zh-CN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wykazująca doświadczenie Wykonawcy"/>
        <w:tblDescription w:val="Tabela wykazuje doświadczenie Wykonawcy w przypadku trzech kampanii. W rubryki należy wpisać nazwę profilu na Facebooku, ilość postów, kwotę zlecenia,  zleceniodawcę oraz datę wykonania usługi."/>
      </w:tblPr>
      <w:tblGrid>
        <w:gridCol w:w="1599"/>
        <w:gridCol w:w="2071"/>
        <w:gridCol w:w="2162"/>
        <w:gridCol w:w="2510"/>
      </w:tblGrid>
      <w:tr w:rsidR="00AF59F9" w:rsidRPr="0051116E" w14:paraId="42745C49" w14:textId="77777777" w:rsidTr="00AF59F9">
        <w:tc>
          <w:tcPr>
            <w:tcW w:w="1599" w:type="dxa"/>
          </w:tcPr>
          <w:p w14:paraId="07ADF1DB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51116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071" w:type="dxa"/>
          </w:tcPr>
          <w:p w14:paraId="37240B84" w14:textId="6BD44F7D" w:rsidR="00351916" w:rsidRPr="0051116E" w:rsidRDefault="00AF59F9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Nazwa profilu na Facebooku, ilość postów</w:t>
            </w:r>
          </w:p>
        </w:tc>
        <w:tc>
          <w:tcPr>
            <w:tcW w:w="2162" w:type="dxa"/>
          </w:tcPr>
          <w:p w14:paraId="7CDAA030" w14:textId="2366C8A0" w:rsidR="00351916" w:rsidRPr="0051116E" w:rsidRDefault="00AF59F9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Zleceniodawca</w:t>
            </w:r>
          </w:p>
        </w:tc>
        <w:tc>
          <w:tcPr>
            <w:tcW w:w="2510" w:type="dxa"/>
          </w:tcPr>
          <w:p w14:paraId="6A405E73" w14:textId="526184B2" w:rsidR="00351916" w:rsidRPr="0051116E" w:rsidRDefault="00AF59F9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Data wykonania usługi</w:t>
            </w:r>
          </w:p>
        </w:tc>
      </w:tr>
      <w:tr w:rsidR="00AF59F9" w:rsidRPr="0051116E" w14:paraId="1F916CD8" w14:textId="77777777" w:rsidTr="00AF59F9">
        <w:tc>
          <w:tcPr>
            <w:tcW w:w="1599" w:type="dxa"/>
          </w:tcPr>
          <w:p w14:paraId="050535B0" w14:textId="77777777" w:rsidR="00351916" w:rsidRPr="0051116E" w:rsidRDefault="00351916" w:rsidP="00351916">
            <w:pPr>
              <w:numPr>
                <w:ilvl w:val="0"/>
                <w:numId w:val="10"/>
              </w:num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071" w:type="dxa"/>
          </w:tcPr>
          <w:p w14:paraId="33E95A42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162" w:type="dxa"/>
          </w:tcPr>
          <w:p w14:paraId="1A386E18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510" w:type="dxa"/>
          </w:tcPr>
          <w:p w14:paraId="1A0A7E06" w14:textId="572C6A12" w:rsidR="00351916" w:rsidRPr="0051116E" w:rsidRDefault="00351916" w:rsidP="00AF59F9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</w:tr>
      <w:tr w:rsidR="00AF59F9" w:rsidRPr="0051116E" w14:paraId="279E18D3" w14:textId="77777777" w:rsidTr="00AF59F9">
        <w:tc>
          <w:tcPr>
            <w:tcW w:w="1599" w:type="dxa"/>
          </w:tcPr>
          <w:p w14:paraId="29096AF2" w14:textId="77777777" w:rsidR="00351916" w:rsidRPr="0051116E" w:rsidRDefault="00351916" w:rsidP="00351916">
            <w:pPr>
              <w:numPr>
                <w:ilvl w:val="0"/>
                <w:numId w:val="10"/>
              </w:num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071" w:type="dxa"/>
          </w:tcPr>
          <w:p w14:paraId="69587C89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162" w:type="dxa"/>
          </w:tcPr>
          <w:p w14:paraId="02AE7D93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510" w:type="dxa"/>
          </w:tcPr>
          <w:p w14:paraId="0F4A11EB" w14:textId="5DEE1F3C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</w:tr>
      <w:tr w:rsidR="00AF59F9" w:rsidRPr="0051116E" w14:paraId="6DD18FF1" w14:textId="77777777" w:rsidTr="00AF59F9">
        <w:tc>
          <w:tcPr>
            <w:tcW w:w="1599" w:type="dxa"/>
          </w:tcPr>
          <w:p w14:paraId="772B0FD2" w14:textId="77777777" w:rsidR="00351916" w:rsidRPr="0051116E" w:rsidRDefault="00351916" w:rsidP="00351916">
            <w:pPr>
              <w:numPr>
                <w:ilvl w:val="0"/>
                <w:numId w:val="10"/>
              </w:num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071" w:type="dxa"/>
          </w:tcPr>
          <w:p w14:paraId="4A0ADBD5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162" w:type="dxa"/>
          </w:tcPr>
          <w:p w14:paraId="1DA04DA0" w14:textId="77777777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510" w:type="dxa"/>
          </w:tcPr>
          <w:p w14:paraId="14070EDA" w14:textId="133133D1" w:rsidR="00351916" w:rsidRPr="0051116E" w:rsidRDefault="00351916" w:rsidP="0094461F">
            <w:pPr>
              <w:tabs>
                <w:tab w:val="left" w:pos="396"/>
              </w:tabs>
              <w:suppressAutoHyphens/>
              <w:autoSpaceDE w:val="0"/>
              <w:spacing w:before="120" w:after="100" w:afterAutospacing="1"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</w:tr>
    </w:tbl>
    <w:p w14:paraId="71011D9B" w14:textId="34706851" w:rsidR="000829AC" w:rsidRPr="000829AC" w:rsidRDefault="000829AC" w:rsidP="000829AC">
      <w:pPr>
        <w:pStyle w:val="Style20"/>
        <w:widowControl/>
        <w:spacing w:before="360" w:after="240" w:line="276" w:lineRule="auto"/>
        <w:ind w:left="709"/>
        <w:jc w:val="both"/>
        <w:rPr>
          <w:rFonts w:eastAsia="Calibri" w:cs="Arial"/>
          <w:b/>
          <w:sz w:val="18"/>
          <w:szCs w:val="18"/>
        </w:rPr>
      </w:pPr>
      <w:r w:rsidRPr="000829AC">
        <w:rPr>
          <w:rFonts w:eastAsia="Calibri" w:cs="Arial"/>
          <w:b/>
          <w:sz w:val="18"/>
          <w:szCs w:val="18"/>
        </w:rPr>
        <w:t>Do każdej wymienionej w powyższym wykazie usługi należy dołączyć referencje/poświadczenie/protokół odbioru, potwierdzające należyte wykonanie.</w:t>
      </w:r>
    </w:p>
    <w:p w14:paraId="6FC0830D" w14:textId="510CBED0" w:rsidR="00DB5109" w:rsidRDefault="00DB5109" w:rsidP="00AF59F9">
      <w:pPr>
        <w:pStyle w:val="Style20"/>
        <w:widowControl/>
        <w:spacing w:before="360" w:after="3360" w:line="276" w:lineRule="auto"/>
        <w:ind w:left="2126"/>
        <w:jc w:val="right"/>
        <w:rPr>
          <w:rStyle w:val="FontStyle53"/>
          <w:rFonts w:ascii="Verdana" w:hAnsi="Verdana"/>
        </w:rPr>
      </w:pPr>
      <w:r w:rsidRPr="00B224F1">
        <w:rPr>
          <w:rStyle w:val="FontStyle53"/>
          <w:rFonts w:ascii="Verdana" w:hAnsi="Verdana"/>
        </w:rPr>
        <w:t>Podpisy osoby/osób uprawnionej/</w:t>
      </w:r>
      <w:proofErr w:type="spellStart"/>
      <w:r w:rsidRPr="00B224F1">
        <w:rPr>
          <w:rStyle w:val="FontStyle53"/>
          <w:rFonts w:ascii="Verdana" w:hAnsi="Verdana"/>
        </w:rPr>
        <w:t>ych</w:t>
      </w:r>
      <w:proofErr w:type="spellEnd"/>
      <w:r w:rsidRPr="00B224F1">
        <w:rPr>
          <w:rStyle w:val="FontStyle53"/>
          <w:rFonts w:ascii="Verdana" w:hAnsi="Verdana"/>
        </w:rPr>
        <w:t xml:space="preserve"> do reprezentowania Wykonawcy</w:t>
      </w:r>
    </w:p>
    <w:p w14:paraId="4AC0EACF" w14:textId="77777777" w:rsidR="00AF59F9" w:rsidRDefault="00AF59F9" w:rsidP="00AF59F9">
      <w:pPr>
        <w:pStyle w:val="Akapitzlist"/>
        <w:autoSpaceDN w:val="0"/>
        <w:ind w:left="0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Do oferty należy dołączyć pełnomocnictwo/upoważnienie, jeśli ofertę podpisuje osoba, której uprawnienie nie wynika z Krajowego Rejestru Sądowego lub wpisu do Centralnej Ewidencji i Informacji o Działalności Gospodarczej.</w:t>
      </w:r>
    </w:p>
    <w:sectPr w:rsidR="00AF59F9" w:rsidSect="00142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FCB6" w14:textId="77777777" w:rsidR="0076705E" w:rsidRDefault="0076705E">
      <w:pPr>
        <w:spacing w:after="0" w:line="240" w:lineRule="auto"/>
      </w:pPr>
      <w:r>
        <w:separator/>
      </w:r>
    </w:p>
  </w:endnote>
  <w:endnote w:type="continuationSeparator" w:id="0">
    <w:p w14:paraId="2CE96136" w14:textId="77777777" w:rsidR="0076705E" w:rsidRDefault="0076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955"/>
      <w:docPartObj>
        <w:docPartGallery w:val="Page Numbers (Bottom of Page)"/>
        <w:docPartUnique/>
      </w:docPartObj>
    </w:sdtPr>
    <w:sdtContent>
      <w:p w14:paraId="4ADF342E" w14:textId="77777777" w:rsidR="009C62CF" w:rsidRDefault="00721C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E1A552" w14:textId="77777777" w:rsidR="009C62C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4758" w14:textId="77777777" w:rsidR="0076705E" w:rsidRDefault="0076705E">
      <w:pPr>
        <w:spacing w:after="0" w:line="240" w:lineRule="auto"/>
      </w:pPr>
      <w:r>
        <w:separator/>
      </w:r>
    </w:p>
  </w:footnote>
  <w:footnote w:type="continuationSeparator" w:id="0">
    <w:p w14:paraId="24676BD5" w14:textId="77777777" w:rsidR="0076705E" w:rsidRDefault="0076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39C" w14:textId="77777777" w:rsidR="009C62CF" w:rsidRDefault="00721C3B">
    <w:pPr>
      <w:pStyle w:val="Nagwek"/>
    </w:pPr>
    <w:r w:rsidRPr="00560B2B">
      <w:rPr>
        <w:noProof/>
        <w:lang w:eastAsia="pl-PL"/>
      </w:rPr>
      <w:drawing>
        <wp:inline distT="0" distB="0" distL="0" distR="0" wp14:anchorId="5CD507BA" wp14:editId="7396495A">
          <wp:extent cx="5760720" cy="694771"/>
          <wp:effectExtent l="19050" t="0" r="0" b="0"/>
          <wp:docPr id="7" name="Obraz 1" descr="C:\Users\adriana.witkowska\Desktop\LOGOTYPY\logotypy\EFS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S achromatyczny poziom sc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7B"/>
    <w:multiLevelType w:val="hybridMultilevel"/>
    <w:tmpl w:val="AFEA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188"/>
    <w:multiLevelType w:val="hybridMultilevel"/>
    <w:tmpl w:val="E87C62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2FD6"/>
    <w:multiLevelType w:val="hybridMultilevel"/>
    <w:tmpl w:val="AEE6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19DE"/>
    <w:multiLevelType w:val="hybridMultilevel"/>
    <w:tmpl w:val="D506E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C2"/>
    <w:multiLevelType w:val="hybridMultilevel"/>
    <w:tmpl w:val="60F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14E0"/>
    <w:multiLevelType w:val="hybridMultilevel"/>
    <w:tmpl w:val="F95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3CB1"/>
    <w:multiLevelType w:val="hybridMultilevel"/>
    <w:tmpl w:val="600E5B46"/>
    <w:lvl w:ilvl="0" w:tplc="E3049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3A4E"/>
    <w:multiLevelType w:val="hybridMultilevel"/>
    <w:tmpl w:val="AE08EA6C"/>
    <w:lvl w:ilvl="0" w:tplc="B1EEAC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4BEE"/>
    <w:multiLevelType w:val="hybridMultilevel"/>
    <w:tmpl w:val="60F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84379"/>
    <w:multiLevelType w:val="hybridMultilevel"/>
    <w:tmpl w:val="95FC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10788">
    <w:abstractNumId w:val="6"/>
  </w:num>
  <w:num w:numId="2" w16cid:durableId="91056363">
    <w:abstractNumId w:val="9"/>
  </w:num>
  <w:num w:numId="3" w16cid:durableId="950748490">
    <w:abstractNumId w:val="4"/>
  </w:num>
  <w:num w:numId="4" w16cid:durableId="324089481">
    <w:abstractNumId w:val="5"/>
  </w:num>
  <w:num w:numId="5" w16cid:durableId="926499919">
    <w:abstractNumId w:val="2"/>
  </w:num>
  <w:num w:numId="6" w16cid:durableId="751466535">
    <w:abstractNumId w:val="0"/>
  </w:num>
  <w:num w:numId="7" w16cid:durableId="1369453616">
    <w:abstractNumId w:val="3"/>
  </w:num>
  <w:num w:numId="8" w16cid:durableId="2023169523">
    <w:abstractNumId w:val="8"/>
  </w:num>
  <w:num w:numId="9" w16cid:durableId="2052875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650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09"/>
    <w:rsid w:val="0000067A"/>
    <w:rsid w:val="000035F0"/>
    <w:rsid w:val="00010E34"/>
    <w:rsid w:val="0001164A"/>
    <w:rsid w:val="000116D9"/>
    <w:rsid w:val="000134E4"/>
    <w:rsid w:val="00016AD4"/>
    <w:rsid w:val="00016B9D"/>
    <w:rsid w:val="00017712"/>
    <w:rsid w:val="00017BC8"/>
    <w:rsid w:val="00017E35"/>
    <w:rsid w:val="000250D1"/>
    <w:rsid w:val="000263CB"/>
    <w:rsid w:val="00032DC4"/>
    <w:rsid w:val="00035274"/>
    <w:rsid w:val="000355EB"/>
    <w:rsid w:val="00035620"/>
    <w:rsid w:val="00036E27"/>
    <w:rsid w:val="00043846"/>
    <w:rsid w:val="00044978"/>
    <w:rsid w:val="00051C3E"/>
    <w:rsid w:val="00054030"/>
    <w:rsid w:val="000600F6"/>
    <w:rsid w:val="000619FC"/>
    <w:rsid w:val="00061E78"/>
    <w:rsid w:val="000635EE"/>
    <w:rsid w:val="000662EF"/>
    <w:rsid w:val="0007037B"/>
    <w:rsid w:val="00071D23"/>
    <w:rsid w:val="000732A3"/>
    <w:rsid w:val="00073FD2"/>
    <w:rsid w:val="00074D15"/>
    <w:rsid w:val="00075D68"/>
    <w:rsid w:val="00077059"/>
    <w:rsid w:val="00077F26"/>
    <w:rsid w:val="000812C7"/>
    <w:rsid w:val="000829AC"/>
    <w:rsid w:val="00082ABF"/>
    <w:rsid w:val="000835A8"/>
    <w:rsid w:val="000849DB"/>
    <w:rsid w:val="000869EE"/>
    <w:rsid w:val="000958DF"/>
    <w:rsid w:val="00095F4E"/>
    <w:rsid w:val="0009729A"/>
    <w:rsid w:val="000A3EFE"/>
    <w:rsid w:val="000A576C"/>
    <w:rsid w:val="000B0FD7"/>
    <w:rsid w:val="000B29A0"/>
    <w:rsid w:val="000B520E"/>
    <w:rsid w:val="000B6854"/>
    <w:rsid w:val="000C4D57"/>
    <w:rsid w:val="000C7FAD"/>
    <w:rsid w:val="000D11CF"/>
    <w:rsid w:val="000D414A"/>
    <w:rsid w:val="000D46C2"/>
    <w:rsid w:val="000E07F1"/>
    <w:rsid w:val="000E0AF9"/>
    <w:rsid w:val="000E28F9"/>
    <w:rsid w:val="000E2D7E"/>
    <w:rsid w:val="000E438D"/>
    <w:rsid w:val="000E4D95"/>
    <w:rsid w:val="000F61F6"/>
    <w:rsid w:val="000F66E8"/>
    <w:rsid w:val="000F6B61"/>
    <w:rsid w:val="00102C52"/>
    <w:rsid w:val="00106936"/>
    <w:rsid w:val="00111A78"/>
    <w:rsid w:val="001135FE"/>
    <w:rsid w:val="00114606"/>
    <w:rsid w:val="00115C2B"/>
    <w:rsid w:val="0011607F"/>
    <w:rsid w:val="001223ED"/>
    <w:rsid w:val="0013640D"/>
    <w:rsid w:val="001368FC"/>
    <w:rsid w:val="00141047"/>
    <w:rsid w:val="00142B09"/>
    <w:rsid w:val="00143AF5"/>
    <w:rsid w:val="001535A6"/>
    <w:rsid w:val="0015432A"/>
    <w:rsid w:val="00154467"/>
    <w:rsid w:val="00154FCE"/>
    <w:rsid w:val="0015514F"/>
    <w:rsid w:val="00156153"/>
    <w:rsid w:val="00161089"/>
    <w:rsid w:val="00161090"/>
    <w:rsid w:val="00161493"/>
    <w:rsid w:val="00165916"/>
    <w:rsid w:val="00166645"/>
    <w:rsid w:val="00173CBB"/>
    <w:rsid w:val="001762FC"/>
    <w:rsid w:val="00180232"/>
    <w:rsid w:val="00183BBA"/>
    <w:rsid w:val="00185151"/>
    <w:rsid w:val="00185453"/>
    <w:rsid w:val="00191F77"/>
    <w:rsid w:val="00193B89"/>
    <w:rsid w:val="0019506C"/>
    <w:rsid w:val="00197132"/>
    <w:rsid w:val="0019716F"/>
    <w:rsid w:val="001A0E82"/>
    <w:rsid w:val="001A1375"/>
    <w:rsid w:val="001A3E2C"/>
    <w:rsid w:val="001A41A7"/>
    <w:rsid w:val="001A478C"/>
    <w:rsid w:val="001A50C9"/>
    <w:rsid w:val="001A5BC1"/>
    <w:rsid w:val="001B0467"/>
    <w:rsid w:val="001B159B"/>
    <w:rsid w:val="001B1F99"/>
    <w:rsid w:val="001B6CC2"/>
    <w:rsid w:val="001B76EF"/>
    <w:rsid w:val="001C3AD5"/>
    <w:rsid w:val="001C48A8"/>
    <w:rsid w:val="001C5A7E"/>
    <w:rsid w:val="001D0566"/>
    <w:rsid w:val="001D0AFC"/>
    <w:rsid w:val="001D3349"/>
    <w:rsid w:val="001D4766"/>
    <w:rsid w:val="001D7847"/>
    <w:rsid w:val="001E512B"/>
    <w:rsid w:val="001E69BD"/>
    <w:rsid w:val="001F03E0"/>
    <w:rsid w:val="001F2FD5"/>
    <w:rsid w:val="001F75C0"/>
    <w:rsid w:val="002009F2"/>
    <w:rsid w:val="00204B4A"/>
    <w:rsid w:val="002058F2"/>
    <w:rsid w:val="002067A5"/>
    <w:rsid w:val="00211C7B"/>
    <w:rsid w:val="00211D73"/>
    <w:rsid w:val="002125A3"/>
    <w:rsid w:val="00212CEE"/>
    <w:rsid w:val="002179A0"/>
    <w:rsid w:val="002179A8"/>
    <w:rsid w:val="002205BC"/>
    <w:rsid w:val="002242AC"/>
    <w:rsid w:val="00225204"/>
    <w:rsid w:val="002308ED"/>
    <w:rsid w:val="00230E21"/>
    <w:rsid w:val="0023361B"/>
    <w:rsid w:val="0023534E"/>
    <w:rsid w:val="00235450"/>
    <w:rsid w:val="00241BA6"/>
    <w:rsid w:val="00243480"/>
    <w:rsid w:val="002448DD"/>
    <w:rsid w:val="00247B98"/>
    <w:rsid w:val="00251965"/>
    <w:rsid w:val="00254D6F"/>
    <w:rsid w:val="0026171E"/>
    <w:rsid w:val="00261724"/>
    <w:rsid w:val="0026277A"/>
    <w:rsid w:val="002633F4"/>
    <w:rsid w:val="00264651"/>
    <w:rsid w:val="00264D04"/>
    <w:rsid w:val="00265866"/>
    <w:rsid w:val="0026591B"/>
    <w:rsid w:val="0026599E"/>
    <w:rsid w:val="002659C9"/>
    <w:rsid w:val="00267A25"/>
    <w:rsid w:val="00273857"/>
    <w:rsid w:val="00274666"/>
    <w:rsid w:val="00274BC4"/>
    <w:rsid w:val="00275B05"/>
    <w:rsid w:val="00277B1A"/>
    <w:rsid w:val="00277F0E"/>
    <w:rsid w:val="00277FA3"/>
    <w:rsid w:val="002800EF"/>
    <w:rsid w:val="002863E0"/>
    <w:rsid w:val="00291904"/>
    <w:rsid w:val="00296160"/>
    <w:rsid w:val="00296B0D"/>
    <w:rsid w:val="002973FA"/>
    <w:rsid w:val="002A149B"/>
    <w:rsid w:val="002A601A"/>
    <w:rsid w:val="002B1B1E"/>
    <w:rsid w:val="002B28C7"/>
    <w:rsid w:val="002B2D54"/>
    <w:rsid w:val="002B35E5"/>
    <w:rsid w:val="002B5403"/>
    <w:rsid w:val="002B6A82"/>
    <w:rsid w:val="002B7C37"/>
    <w:rsid w:val="002B7E49"/>
    <w:rsid w:val="002C0824"/>
    <w:rsid w:val="002C335B"/>
    <w:rsid w:val="002C5B72"/>
    <w:rsid w:val="002C62A6"/>
    <w:rsid w:val="002C7402"/>
    <w:rsid w:val="002D01AB"/>
    <w:rsid w:val="002D1573"/>
    <w:rsid w:val="002D414D"/>
    <w:rsid w:val="002D7B1C"/>
    <w:rsid w:val="002E0082"/>
    <w:rsid w:val="002E0DCF"/>
    <w:rsid w:val="002E1D71"/>
    <w:rsid w:val="002E1FCA"/>
    <w:rsid w:val="002E4D14"/>
    <w:rsid w:val="002E75D7"/>
    <w:rsid w:val="002E7CE9"/>
    <w:rsid w:val="002F2293"/>
    <w:rsid w:val="002F565A"/>
    <w:rsid w:val="002F6485"/>
    <w:rsid w:val="002F7306"/>
    <w:rsid w:val="00300014"/>
    <w:rsid w:val="003040FF"/>
    <w:rsid w:val="003065BF"/>
    <w:rsid w:val="003106F5"/>
    <w:rsid w:val="0031159F"/>
    <w:rsid w:val="00311E6C"/>
    <w:rsid w:val="00312238"/>
    <w:rsid w:val="00315372"/>
    <w:rsid w:val="0031663F"/>
    <w:rsid w:val="00317135"/>
    <w:rsid w:val="00317C16"/>
    <w:rsid w:val="00321486"/>
    <w:rsid w:val="00321A3A"/>
    <w:rsid w:val="003231E3"/>
    <w:rsid w:val="00325D0F"/>
    <w:rsid w:val="0032735D"/>
    <w:rsid w:val="003305EC"/>
    <w:rsid w:val="00331F66"/>
    <w:rsid w:val="00337C39"/>
    <w:rsid w:val="00341A4E"/>
    <w:rsid w:val="00341E39"/>
    <w:rsid w:val="003438F7"/>
    <w:rsid w:val="00345411"/>
    <w:rsid w:val="00345701"/>
    <w:rsid w:val="00345986"/>
    <w:rsid w:val="003476F6"/>
    <w:rsid w:val="00351916"/>
    <w:rsid w:val="003521A0"/>
    <w:rsid w:val="0035280A"/>
    <w:rsid w:val="00352B0D"/>
    <w:rsid w:val="003620E7"/>
    <w:rsid w:val="0036274E"/>
    <w:rsid w:val="003660C8"/>
    <w:rsid w:val="00367B62"/>
    <w:rsid w:val="00371CBB"/>
    <w:rsid w:val="00374700"/>
    <w:rsid w:val="00375687"/>
    <w:rsid w:val="00376DED"/>
    <w:rsid w:val="003772F8"/>
    <w:rsid w:val="003814F6"/>
    <w:rsid w:val="0038359C"/>
    <w:rsid w:val="00383E63"/>
    <w:rsid w:val="00383ED5"/>
    <w:rsid w:val="00384414"/>
    <w:rsid w:val="00385FF1"/>
    <w:rsid w:val="00386B07"/>
    <w:rsid w:val="00387404"/>
    <w:rsid w:val="003A2885"/>
    <w:rsid w:val="003A40E0"/>
    <w:rsid w:val="003A4C12"/>
    <w:rsid w:val="003A64D3"/>
    <w:rsid w:val="003B109C"/>
    <w:rsid w:val="003B1B6B"/>
    <w:rsid w:val="003B287D"/>
    <w:rsid w:val="003B3E05"/>
    <w:rsid w:val="003B58CE"/>
    <w:rsid w:val="003B677C"/>
    <w:rsid w:val="003B7174"/>
    <w:rsid w:val="003C2CFA"/>
    <w:rsid w:val="003C6A80"/>
    <w:rsid w:val="003C6B9C"/>
    <w:rsid w:val="003C6FF1"/>
    <w:rsid w:val="003D1D4B"/>
    <w:rsid w:val="003D5A30"/>
    <w:rsid w:val="003D68A8"/>
    <w:rsid w:val="003E0412"/>
    <w:rsid w:val="003E17AC"/>
    <w:rsid w:val="003E3BE6"/>
    <w:rsid w:val="003E5723"/>
    <w:rsid w:val="003F05E7"/>
    <w:rsid w:val="003F0958"/>
    <w:rsid w:val="003F2997"/>
    <w:rsid w:val="003F4571"/>
    <w:rsid w:val="003F541F"/>
    <w:rsid w:val="00401F43"/>
    <w:rsid w:val="004042E2"/>
    <w:rsid w:val="00406582"/>
    <w:rsid w:val="004073B2"/>
    <w:rsid w:val="00407E97"/>
    <w:rsid w:val="004118B4"/>
    <w:rsid w:val="00412D9B"/>
    <w:rsid w:val="004165D7"/>
    <w:rsid w:val="004240A0"/>
    <w:rsid w:val="004306E5"/>
    <w:rsid w:val="0043152F"/>
    <w:rsid w:val="004334D2"/>
    <w:rsid w:val="0043368B"/>
    <w:rsid w:val="004415B5"/>
    <w:rsid w:val="004416DC"/>
    <w:rsid w:val="0044516C"/>
    <w:rsid w:val="0044544D"/>
    <w:rsid w:val="00447161"/>
    <w:rsid w:val="00450015"/>
    <w:rsid w:val="0045364A"/>
    <w:rsid w:val="00456F15"/>
    <w:rsid w:val="0045777A"/>
    <w:rsid w:val="004604E2"/>
    <w:rsid w:val="004624FB"/>
    <w:rsid w:val="00471E9C"/>
    <w:rsid w:val="004722CC"/>
    <w:rsid w:val="00473F74"/>
    <w:rsid w:val="00474168"/>
    <w:rsid w:val="004755E6"/>
    <w:rsid w:val="00475C0A"/>
    <w:rsid w:val="00476C6A"/>
    <w:rsid w:val="00477030"/>
    <w:rsid w:val="004865C6"/>
    <w:rsid w:val="0048724B"/>
    <w:rsid w:val="00491CB4"/>
    <w:rsid w:val="004924B2"/>
    <w:rsid w:val="00493909"/>
    <w:rsid w:val="00493972"/>
    <w:rsid w:val="004958A0"/>
    <w:rsid w:val="004A0E9D"/>
    <w:rsid w:val="004A50B8"/>
    <w:rsid w:val="004A689B"/>
    <w:rsid w:val="004A6AD0"/>
    <w:rsid w:val="004B3BD4"/>
    <w:rsid w:val="004C00B6"/>
    <w:rsid w:val="004C13E0"/>
    <w:rsid w:val="004C2CA7"/>
    <w:rsid w:val="004C38EF"/>
    <w:rsid w:val="004C4CC1"/>
    <w:rsid w:val="004C5409"/>
    <w:rsid w:val="004C6D8A"/>
    <w:rsid w:val="004D1046"/>
    <w:rsid w:val="004D1927"/>
    <w:rsid w:val="004D620D"/>
    <w:rsid w:val="004D6CCC"/>
    <w:rsid w:val="004D786E"/>
    <w:rsid w:val="004D7CDC"/>
    <w:rsid w:val="004E21C1"/>
    <w:rsid w:val="004E5590"/>
    <w:rsid w:val="004F05A0"/>
    <w:rsid w:val="004F252A"/>
    <w:rsid w:val="004F2588"/>
    <w:rsid w:val="004F3F3C"/>
    <w:rsid w:val="004F4D8D"/>
    <w:rsid w:val="004F6E5B"/>
    <w:rsid w:val="004F7C82"/>
    <w:rsid w:val="00504F48"/>
    <w:rsid w:val="00510449"/>
    <w:rsid w:val="00511D00"/>
    <w:rsid w:val="00511F24"/>
    <w:rsid w:val="00515BAA"/>
    <w:rsid w:val="00516C4A"/>
    <w:rsid w:val="005173CC"/>
    <w:rsid w:val="005174F6"/>
    <w:rsid w:val="00517D52"/>
    <w:rsid w:val="00520949"/>
    <w:rsid w:val="005217BB"/>
    <w:rsid w:val="005315DA"/>
    <w:rsid w:val="0053390B"/>
    <w:rsid w:val="00535A33"/>
    <w:rsid w:val="0053615F"/>
    <w:rsid w:val="00540AB7"/>
    <w:rsid w:val="00541A72"/>
    <w:rsid w:val="0054210C"/>
    <w:rsid w:val="00546932"/>
    <w:rsid w:val="0054712A"/>
    <w:rsid w:val="00547404"/>
    <w:rsid w:val="00551A70"/>
    <w:rsid w:val="0055450E"/>
    <w:rsid w:val="00556673"/>
    <w:rsid w:val="00561A81"/>
    <w:rsid w:val="00563FAC"/>
    <w:rsid w:val="005643B9"/>
    <w:rsid w:val="0057096E"/>
    <w:rsid w:val="005716F3"/>
    <w:rsid w:val="0057259E"/>
    <w:rsid w:val="0057297B"/>
    <w:rsid w:val="0057417D"/>
    <w:rsid w:val="0057495C"/>
    <w:rsid w:val="0057726B"/>
    <w:rsid w:val="00577F1C"/>
    <w:rsid w:val="0058136F"/>
    <w:rsid w:val="00584428"/>
    <w:rsid w:val="00584E5F"/>
    <w:rsid w:val="00585507"/>
    <w:rsid w:val="005855D3"/>
    <w:rsid w:val="00587E47"/>
    <w:rsid w:val="00590A0C"/>
    <w:rsid w:val="005935E8"/>
    <w:rsid w:val="005937E6"/>
    <w:rsid w:val="0059383E"/>
    <w:rsid w:val="00594F0C"/>
    <w:rsid w:val="0059575F"/>
    <w:rsid w:val="0059582A"/>
    <w:rsid w:val="005A0BBD"/>
    <w:rsid w:val="005A29C1"/>
    <w:rsid w:val="005A5177"/>
    <w:rsid w:val="005A5974"/>
    <w:rsid w:val="005A77EE"/>
    <w:rsid w:val="005B0334"/>
    <w:rsid w:val="005B30D7"/>
    <w:rsid w:val="005B399B"/>
    <w:rsid w:val="005B4059"/>
    <w:rsid w:val="005B6893"/>
    <w:rsid w:val="005C1A1D"/>
    <w:rsid w:val="005C1F96"/>
    <w:rsid w:val="005C6B2C"/>
    <w:rsid w:val="005C7EBE"/>
    <w:rsid w:val="005D11FA"/>
    <w:rsid w:val="005D1C56"/>
    <w:rsid w:val="005D1F17"/>
    <w:rsid w:val="005D39EF"/>
    <w:rsid w:val="005D5CCB"/>
    <w:rsid w:val="005D6360"/>
    <w:rsid w:val="005E002F"/>
    <w:rsid w:val="005E0503"/>
    <w:rsid w:val="005E34E4"/>
    <w:rsid w:val="005E474B"/>
    <w:rsid w:val="005E52D3"/>
    <w:rsid w:val="005E571C"/>
    <w:rsid w:val="005E671B"/>
    <w:rsid w:val="005E7148"/>
    <w:rsid w:val="005E7E00"/>
    <w:rsid w:val="005F117A"/>
    <w:rsid w:val="005F186A"/>
    <w:rsid w:val="005F198B"/>
    <w:rsid w:val="005F2252"/>
    <w:rsid w:val="005F2D89"/>
    <w:rsid w:val="00603627"/>
    <w:rsid w:val="006038B6"/>
    <w:rsid w:val="006049CC"/>
    <w:rsid w:val="00605550"/>
    <w:rsid w:val="00605BDD"/>
    <w:rsid w:val="00605FF8"/>
    <w:rsid w:val="0060799C"/>
    <w:rsid w:val="00610556"/>
    <w:rsid w:val="00615D2E"/>
    <w:rsid w:val="00621664"/>
    <w:rsid w:val="00622D6B"/>
    <w:rsid w:val="0062534B"/>
    <w:rsid w:val="0062686C"/>
    <w:rsid w:val="00630F51"/>
    <w:rsid w:val="006317FC"/>
    <w:rsid w:val="00631889"/>
    <w:rsid w:val="00633DA5"/>
    <w:rsid w:val="006340EF"/>
    <w:rsid w:val="006350E6"/>
    <w:rsid w:val="00642C2D"/>
    <w:rsid w:val="006455D3"/>
    <w:rsid w:val="00645EBB"/>
    <w:rsid w:val="00646C24"/>
    <w:rsid w:val="00647A8D"/>
    <w:rsid w:val="00647E79"/>
    <w:rsid w:val="00650C21"/>
    <w:rsid w:val="0065193B"/>
    <w:rsid w:val="00651992"/>
    <w:rsid w:val="00671519"/>
    <w:rsid w:val="00671937"/>
    <w:rsid w:val="0067246C"/>
    <w:rsid w:val="0067292D"/>
    <w:rsid w:val="00672F31"/>
    <w:rsid w:val="0067318A"/>
    <w:rsid w:val="0067472A"/>
    <w:rsid w:val="00674F7A"/>
    <w:rsid w:val="00675EC4"/>
    <w:rsid w:val="006777DE"/>
    <w:rsid w:val="00677843"/>
    <w:rsid w:val="006800DF"/>
    <w:rsid w:val="00694473"/>
    <w:rsid w:val="00697405"/>
    <w:rsid w:val="006A141C"/>
    <w:rsid w:val="006A1903"/>
    <w:rsid w:val="006A2EC1"/>
    <w:rsid w:val="006A5F69"/>
    <w:rsid w:val="006A7ACB"/>
    <w:rsid w:val="006B05B1"/>
    <w:rsid w:val="006B0732"/>
    <w:rsid w:val="006B1185"/>
    <w:rsid w:val="006B1946"/>
    <w:rsid w:val="006B3326"/>
    <w:rsid w:val="006B39BD"/>
    <w:rsid w:val="006B3D3B"/>
    <w:rsid w:val="006B500D"/>
    <w:rsid w:val="006C32C0"/>
    <w:rsid w:val="006C6E24"/>
    <w:rsid w:val="006D0EF5"/>
    <w:rsid w:val="006D253C"/>
    <w:rsid w:val="006D5DDE"/>
    <w:rsid w:val="006D7469"/>
    <w:rsid w:val="006E0FEF"/>
    <w:rsid w:val="006E3C89"/>
    <w:rsid w:val="006F0830"/>
    <w:rsid w:val="006F236E"/>
    <w:rsid w:val="006F30A0"/>
    <w:rsid w:val="006F4ACE"/>
    <w:rsid w:val="00701358"/>
    <w:rsid w:val="00705B49"/>
    <w:rsid w:val="0070674B"/>
    <w:rsid w:val="00707AF0"/>
    <w:rsid w:val="007104E0"/>
    <w:rsid w:val="007128BC"/>
    <w:rsid w:val="007135F6"/>
    <w:rsid w:val="0071403F"/>
    <w:rsid w:val="007143A3"/>
    <w:rsid w:val="00715334"/>
    <w:rsid w:val="00716618"/>
    <w:rsid w:val="00720108"/>
    <w:rsid w:val="00721C3B"/>
    <w:rsid w:val="007223EB"/>
    <w:rsid w:val="0072424F"/>
    <w:rsid w:val="007259CF"/>
    <w:rsid w:val="007307E2"/>
    <w:rsid w:val="00731C4B"/>
    <w:rsid w:val="0074257E"/>
    <w:rsid w:val="00744476"/>
    <w:rsid w:val="00746323"/>
    <w:rsid w:val="0074695B"/>
    <w:rsid w:val="00747B95"/>
    <w:rsid w:val="00754496"/>
    <w:rsid w:val="007574EF"/>
    <w:rsid w:val="0075761C"/>
    <w:rsid w:val="007607AC"/>
    <w:rsid w:val="00761856"/>
    <w:rsid w:val="0076204E"/>
    <w:rsid w:val="007625F7"/>
    <w:rsid w:val="00763775"/>
    <w:rsid w:val="00763877"/>
    <w:rsid w:val="00763D83"/>
    <w:rsid w:val="007646CA"/>
    <w:rsid w:val="0076705E"/>
    <w:rsid w:val="00773A03"/>
    <w:rsid w:val="007777DF"/>
    <w:rsid w:val="00777BC2"/>
    <w:rsid w:val="00785D3D"/>
    <w:rsid w:val="00786657"/>
    <w:rsid w:val="00786D32"/>
    <w:rsid w:val="00787F9C"/>
    <w:rsid w:val="00790BD6"/>
    <w:rsid w:val="007912D1"/>
    <w:rsid w:val="007940B5"/>
    <w:rsid w:val="007941CA"/>
    <w:rsid w:val="007973A6"/>
    <w:rsid w:val="007975BA"/>
    <w:rsid w:val="007A026A"/>
    <w:rsid w:val="007A3097"/>
    <w:rsid w:val="007B611C"/>
    <w:rsid w:val="007C27E9"/>
    <w:rsid w:val="007C2BDC"/>
    <w:rsid w:val="007C36E3"/>
    <w:rsid w:val="007C48A2"/>
    <w:rsid w:val="007C5E70"/>
    <w:rsid w:val="007C7B7A"/>
    <w:rsid w:val="007D6164"/>
    <w:rsid w:val="007D676F"/>
    <w:rsid w:val="007D7579"/>
    <w:rsid w:val="007D7B50"/>
    <w:rsid w:val="007E16F5"/>
    <w:rsid w:val="007E2869"/>
    <w:rsid w:val="007E5CAC"/>
    <w:rsid w:val="007F40C0"/>
    <w:rsid w:val="007F5A3B"/>
    <w:rsid w:val="007F6E9C"/>
    <w:rsid w:val="00803AD1"/>
    <w:rsid w:val="008053D3"/>
    <w:rsid w:val="008106B9"/>
    <w:rsid w:val="00810ADB"/>
    <w:rsid w:val="00811ADC"/>
    <w:rsid w:val="008125B6"/>
    <w:rsid w:val="008129EB"/>
    <w:rsid w:val="008135C7"/>
    <w:rsid w:val="00815DA6"/>
    <w:rsid w:val="00817C2B"/>
    <w:rsid w:val="00820DAF"/>
    <w:rsid w:val="008219DE"/>
    <w:rsid w:val="008226F6"/>
    <w:rsid w:val="00823089"/>
    <w:rsid w:val="00825E5F"/>
    <w:rsid w:val="00826234"/>
    <w:rsid w:val="00830580"/>
    <w:rsid w:val="00834095"/>
    <w:rsid w:val="0084458C"/>
    <w:rsid w:val="00844F2B"/>
    <w:rsid w:val="00845B49"/>
    <w:rsid w:val="00845EC6"/>
    <w:rsid w:val="00852547"/>
    <w:rsid w:val="00852E1D"/>
    <w:rsid w:val="00853C16"/>
    <w:rsid w:val="00855B6F"/>
    <w:rsid w:val="00864BF9"/>
    <w:rsid w:val="00872C28"/>
    <w:rsid w:val="00874268"/>
    <w:rsid w:val="008756A5"/>
    <w:rsid w:val="00881AFD"/>
    <w:rsid w:val="00883982"/>
    <w:rsid w:val="0088631F"/>
    <w:rsid w:val="008873D8"/>
    <w:rsid w:val="00893777"/>
    <w:rsid w:val="008A2934"/>
    <w:rsid w:val="008A30B0"/>
    <w:rsid w:val="008A58F5"/>
    <w:rsid w:val="008B08D0"/>
    <w:rsid w:val="008B210D"/>
    <w:rsid w:val="008B4D1D"/>
    <w:rsid w:val="008C01A2"/>
    <w:rsid w:val="008C16B6"/>
    <w:rsid w:val="008C294E"/>
    <w:rsid w:val="008C4ABA"/>
    <w:rsid w:val="008C7B06"/>
    <w:rsid w:val="008D6A9C"/>
    <w:rsid w:val="008D6F10"/>
    <w:rsid w:val="008E122C"/>
    <w:rsid w:val="008E2876"/>
    <w:rsid w:val="008E466B"/>
    <w:rsid w:val="008F02ED"/>
    <w:rsid w:val="008F3113"/>
    <w:rsid w:val="008F72B7"/>
    <w:rsid w:val="008F7EF7"/>
    <w:rsid w:val="00900EFD"/>
    <w:rsid w:val="009015E4"/>
    <w:rsid w:val="0090450F"/>
    <w:rsid w:val="00907F1F"/>
    <w:rsid w:val="009101C4"/>
    <w:rsid w:val="009106B9"/>
    <w:rsid w:val="0091079F"/>
    <w:rsid w:val="0091262B"/>
    <w:rsid w:val="009165E3"/>
    <w:rsid w:val="00917C27"/>
    <w:rsid w:val="009218FB"/>
    <w:rsid w:val="00925770"/>
    <w:rsid w:val="0092612D"/>
    <w:rsid w:val="00930D85"/>
    <w:rsid w:val="00933C4F"/>
    <w:rsid w:val="00934162"/>
    <w:rsid w:val="00934454"/>
    <w:rsid w:val="0093462F"/>
    <w:rsid w:val="00947735"/>
    <w:rsid w:val="00953201"/>
    <w:rsid w:val="009545EE"/>
    <w:rsid w:val="00955FFC"/>
    <w:rsid w:val="009571F7"/>
    <w:rsid w:val="0096125C"/>
    <w:rsid w:val="00961695"/>
    <w:rsid w:val="009618A7"/>
    <w:rsid w:val="00963C3A"/>
    <w:rsid w:val="0096535B"/>
    <w:rsid w:val="00967C0D"/>
    <w:rsid w:val="0097127B"/>
    <w:rsid w:val="00971D56"/>
    <w:rsid w:val="00972157"/>
    <w:rsid w:val="009722C3"/>
    <w:rsid w:val="009730A1"/>
    <w:rsid w:val="00973D4E"/>
    <w:rsid w:val="00974003"/>
    <w:rsid w:val="009754A4"/>
    <w:rsid w:val="009754C1"/>
    <w:rsid w:val="009805D0"/>
    <w:rsid w:val="00982106"/>
    <w:rsid w:val="009845E9"/>
    <w:rsid w:val="009A0603"/>
    <w:rsid w:val="009A5E86"/>
    <w:rsid w:val="009A75D3"/>
    <w:rsid w:val="009B0AB5"/>
    <w:rsid w:val="009B1E09"/>
    <w:rsid w:val="009B2949"/>
    <w:rsid w:val="009B2DCF"/>
    <w:rsid w:val="009B3880"/>
    <w:rsid w:val="009B6FF7"/>
    <w:rsid w:val="009B7419"/>
    <w:rsid w:val="009C2558"/>
    <w:rsid w:val="009C2F6C"/>
    <w:rsid w:val="009C3D8B"/>
    <w:rsid w:val="009C6596"/>
    <w:rsid w:val="009D01F6"/>
    <w:rsid w:val="009D2F85"/>
    <w:rsid w:val="009D2FE6"/>
    <w:rsid w:val="009D627F"/>
    <w:rsid w:val="009E255A"/>
    <w:rsid w:val="009E2DB9"/>
    <w:rsid w:val="009E5830"/>
    <w:rsid w:val="009F0925"/>
    <w:rsid w:val="009F0C09"/>
    <w:rsid w:val="009F691F"/>
    <w:rsid w:val="00A014EA"/>
    <w:rsid w:val="00A038C5"/>
    <w:rsid w:val="00A0437C"/>
    <w:rsid w:val="00A100FC"/>
    <w:rsid w:val="00A10A0F"/>
    <w:rsid w:val="00A20C91"/>
    <w:rsid w:val="00A217A4"/>
    <w:rsid w:val="00A2183F"/>
    <w:rsid w:val="00A22946"/>
    <w:rsid w:val="00A3300D"/>
    <w:rsid w:val="00A33BB7"/>
    <w:rsid w:val="00A363B8"/>
    <w:rsid w:val="00A37930"/>
    <w:rsid w:val="00A431EE"/>
    <w:rsid w:val="00A43227"/>
    <w:rsid w:val="00A44EB2"/>
    <w:rsid w:val="00A47F9F"/>
    <w:rsid w:val="00A51C1E"/>
    <w:rsid w:val="00A633C6"/>
    <w:rsid w:val="00A66E35"/>
    <w:rsid w:val="00A6735B"/>
    <w:rsid w:val="00A710A3"/>
    <w:rsid w:val="00A71245"/>
    <w:rsid w:val="00A72344"/>
    <w:rsid w:val="00A76EEC"/>
    <w:rsid w:val="00A847AF"/>
    <w:rsid w:val="00A8507E"/>
    <w:rsid w:val="00A85154"/>
    <w:rsid w:val="00A860B2"/>
    <w:rsid w:val="00A87152"/>
    <w:rsid w:val="00A91CBC"/>
    <w:rsid w:val="00A949A5"/>
    <w:rsid w:val="00A95144"/>
    <w:rsid w:val="00AA490B"/>
    <w:rsid w:val="00AA6ED0"/>
    <w:rsid w:val="00AB4677"/>
    <w:rsid w:val="00AB4830"/>
    <w:rsid w:val="00AB53E0"/>
    <w:rsid w:val="00AC1058"/>
    <w:rsid w:val="00AC41A1"/>
    <w:rsid w:val="00AC456A"/>
    <w:rsid w:val="00AC6A39"/>
    <w:rsid w:val="00AD094A"/>
    <w:rsid w:val="00AD1AC7"/>
    <w:rsid w:val="00AD273B"/>
    <w:rsid w:val="00AD2A24"/>
    <w:rsid w:val="00AD32F8"/>
    <w:rsid w:val="00AD5A2F"/>
    <w:rsid w:val="00AD7714"/>
    <w:rsid w:val="00AE4521"/>
    <w:rsid w:val="00AE64BF"/>
    <w:rsid w:val="00AF0DA4"/>
    <w:rsid w:val="00AF2E81"/>
    <w:rsid w:val="00AF59F9"/>
    <w:rsid w:val="00AF6841"/>
    <w:rsid w:val="00AF6B33"/>
    <w:rsid w:val="00AF76C6"/>
    <w:rsid w:val="00B01C99"/>
    <w:rsid w:val="00B03428"/>
    <w:rsid w:val="00B04E27"/>
    <w:rsid w:val="00B05771"/>
    <w:rsid w:val="00B05854"/>
    <w:rsid w:val="00B06DC7"/>
    <w:rsid w:val="00B06F9E"/>
    <w:rsid w:val="00B07B3E"/>
    <w:rsid w:val="00B07EAA"/>
    <w:rsid w:val="00B13380"/>
    <w:rsid w:val="00B13F09"/>
    <w:rsid w:val="00B15EBF"/>
    <w:rsid w:val="00B16137"/>
    <w:rsid w:val="00B21821"/>
    <w:rsid w:val="00B21928"/>
    <w:rsid w:val="00B24589"/>
    <w:rsid w:val="00B253FC"/>
    <w:rsid w:val="00B30875"/>
    <w:rsid w:val="00B30E4F"/>
    <w:rsid w:val="00B31E23"/>
    <w:rsid w:val="00B324E5"/>
    <w:rsid w:val="00B406AE"/>
    <w:rsid w:val="00B4109F"/>
    <w:rsid w:val="00B41590"/>
    <w:rsid w:val="00B423BD"/>
    <w:rsid w:val="00B4485E"/>
    <w:rsid w:val="00B44954"/>
    <w:rsid w:val="00B44AD6"/>
    <w:rsid w:val="00B46537"/>
    <w:rsid w:val="00B47DA6"/>
    <w:rsid w:val="00B50004"/>
    <w:rsid w:val="00B52B3E"/>
    <w:rsid w:val="00B55F54"/>
    <w:rsid w:val="00B5606A"/>
    <w:rsid w:val="00B57F9A"/>
    <w:rsid w:val="00B64EFC"/>
    <w:rsid w:val="00B663BC"/>
    <w:rsid w:val="00B72E10"/>
    <w:rsid w:val="00B749B1"/>
    <w:rsid w:val="00B76F1F"/>
    <w:rsid w:val="00B8114F"/>
    <w:rsid w:val="00B8188B"/>
    <w:rsid w:val="00B85320"/>
    <w:rsid w:val="00B86DB1"/>
    <w:rsid w:val="00B912A2"/>
    <w:rsid w:val="00B94076"/>
    <w:rsid w:val="00BA4A1A"/>
    <w:rsid w:val="00BA7280"/>
    <w:rsid w:val="00BA798C"/>
    <w:rsid w:val="00BA79BF"/>
    <w:rsid w:val="00BB3981"/>
    <w:rsid w:val="00BB73E4"/>
    <w:rsid w:val="00BB79E8"/>
    <w:rsid w:val="00BC0C6B"/>
    <w:rsid w:val="00BC285D"/>
    <w:rsid w:val="00BC4E6D"/>
    <w:rsid w:val="00BD1FEC"/>
    <w:rsid w:val="00BD281F"/>
    <w:rsid w:val="00BD294A"/>
    <w:rsid w:val="00BD2D11"/>
    <w:rsid w:val="00BD2F07"/>
    <w:rsid w:val="00BD6D62"/>
    <w:rsid w:val="00BD7CE4"/>
    <w:rsid w:val="00BE1A12"/>
    <w:rsid w:val="00BE1E75"/>
    <w:rsid w:val="00BE4C48"/>
    <w:rsid w:val="00BF1498"/>
    <w:rsid w:val="00BF469A"/>
    <w:rsid w:val="00C03325"/>
    <w:rsid w:val="00C05D10"/>
    <w:rsid w:val="00C07ED0"/>
    <w:rsid w:val="00C10316"/>
    <w:rsid w:val="00C10838"/>
    <w:rsid w:val="00C10CC2"/>
    <w:rsid w:val="00C1340E"/>
    <w:rsid w:val="00C14A56"/>
    <w:rsid w:val="00C17534"/>
    <w:rsid w:val="00C178FB"/>
    <w:rsid w:val="00C23801"/>
    <w:rsid w:val="00C244D0"/>
    <w:rsid w:val="00C2480F"/>
    <w:rsid w:val="00C2562C"/>
    <w:rsid w:val="00C260D5"/>
    <w:rsid w:val="00C26401"/>
    <w:rsid w:val="00C26962"/>
    <w:rsid w:val="00C30ADE"/>
    <w:rsid w:val="00C31C14"/>
    <w:rsid w:val="00C324C8"/>
    <w:rsid w:val="00C33EAB"/>
    <w:rsid w:val="00C34155"/>
    <w:rsid w:val="00C34402"/>
    <w:rsid w:val="00C416B2"/>
    <w:rsid w:val="00C470E2"/>
    <w:rsid w:val="00C511BC"/>
    <w:rsid w:val="00C52326"/>
    <w:rsid w:val="00C540F3"/>
    <w:rsid w:val="00C54286"/>
    <w:rsid w:val="00C55182"/>
    <w:rsid w:val="00C5549D"/>
    <w:rsid w:val="00C55F14"/>
    <w:rsid w:val="00C5680F"/>
    <w:rsid w:val="00C5745C"/>
    <w:rsid w:val="00C63E99"/>
    <w:rsid w:val="00C64CA2"/>
    <w:rsid w:val="00C6559E"/>
    <w:rsid w:val="00C719C9"/>
    <w:rsid w:val="00C722BE"/>
    <w:rsid w:val="00C752F2"/>
    <w:rsid w:val="00C77850"/>
    <w:rsid w:val="00C8307B"/>
    <w:rsid w:val="00C83E9A"/>
    <w:rsid w:val="00C87622"/>
    <w:rsid w:val="00C90723"/>
    <w:rsid w:val="00C921B3"/>
    <w:rsid w:val="00C968C3"/>
    <w:rsid w:val="00C97E64"/>
    <w:rsid w:val="00CB1324"/>
    <w:rsid w:val="00CB3024"/>
    <w:rsid w:val="00CB3E44"/>
    <w:rsid w:val="00CC1383"/>
    <w:rsid w:val="00CD2584"/>
    <w:rsid w:val="00CD2C25"/>
    <w:rsid w:val="00CD2DE0"/>
    <w:rsid w:val="00CD32DD"/>
    <w:rsid w:val="00CD33B7"/>
    <w:rsid w:val="00CD407C"/>
    <w:rsid w:val="00CD4CE8"/>
    <w:rsid w:val="00CD7A5F"/>
    <w:rsid w:val="00CE029F"/>
    <w:rsid w:val="00CE19DC"/>
    <w:rsid w:val="00CE1BE4"/>
    <w:rsid w:val="00CE334A"/>
    <w:rsid w:val="00CE63A1"/>
    <w:rsid w:val="00CE6D9B"/>
    <w:rsid w:val="00CE7DD9"/>
    <w:rsid w:val="00CF1850"/>
    <w:rsid w:val="00CF18DC"/>
    <w:rsid w:val="00CF2806"/>
    <w:rsid w:val="00CF3400"/>
    <w:rsid w:val="00CF764D"/>
    <w:rsid w:val="00D02BEC"/>
    <w:rsid w:val="00D04ADE"/>
    <w:rsid w:val="00D06A9C"/>
    <w:rsid w:val="00D075D2"/>
    <w:rsid w:val="00D16C11"/>
    <w:rsid w:val="00D2096F"/>
    <w:rsid w:val="00D278F5"/>
    <w:rsid w:val="00D305EC"/>
    <w:rsid w:val="00D34B0B"/>
    <w:rsid w:val="00D34C60"/>
    <w:rsid w:val="00D35060"/>
    <w:rsid w:val="00D36342"/>
    <w:rsid w:val="00D41CB1"/>
    <w:rsid w:val="00D45563"/>
    <w:rsid w:val="00D45966"/>
    <w:rsid w:val="00D46D6E"/>
    <w:rsid w:val="00D47199"/>
    <w:rsid w:val="00D51D06"/>
    <w:rsid w:val="00D5511C"/>
    <w:rsid w:val="00D55B5E"/>
    <w:rsid w:val="00D57116"/>
    <w:rsid w:val="00D653A0"/>
    <w:rsid w:val="00D65B82"/>
    <w:rsid w:val="00D70C09"/>
    <w:rsid w:val="00D71184"/>
    <w:rsid w:val="00D72558"/>
    <w:rsid w:val="00D743CE"/>
    <w:rsid w:val="00D754C6"/>
    <w:rsid w:val="00D77777"/>
    <w:rsid w:val="00D779A3"/>
    <w:rsid w:val="00D813DF"/>
    <w:rsid w:val="00D82B2A"/>
    <w:rsid w:val="00D84565"/>
    <w:rsid w:val="00D87479"/>
    <w:rsid w:val="00D929E3"/>
    <w:rsid w:val="00D932D2"/>
    <w:rsid w:val="00D93D49"/>
    <w:rsid w:val="00DA176B"/>
    <w:rsid w:val="00DA45E6"/>
    <w:rsid w:val="00DA5A35"/>
    <w:rsid w:val="00DA68AA"/>
    <w:rsid w:val="00DB2EA4"/>
    <w:rsid w:val="00DB5109"/>
    <w:rsid w:val="00DC0308"/>
    <w:rsid w:val="00DC1A27"/>
    <w:rsid w:val="00DC34EA"/>
    <w:rsid w:val="00DC398D"/>
    <w:rsid w:val="00DC51A9"/>
    <w:rsid w:val="00DD2534"/>
    <w:rsid w:val="00DD645F"/>
    <w:rsid w:val="00DD7520"/>
    <w:rsid w:val="00DE1AA0"/>
    <w:rsid w:val="00DE3308"/>
    <w:rsid w:val="00DE4BE0"/>
    <w:rsid w:val="00DE5507"/>
    <w:rsid w:val="00DF00FA"/>
    <w:rsid w:val="00DF03E7"/>
    <w:rsid w:val="00DF0D5D"/>
    <w:rsid w:val="00DF4641"/>
    <w:rsid w:val="00DF47C2"/>
    <w:rsid w:val="00E0274E"/>
    <w:rsid w:val="00E03462"/>
    <w:rsid w:val="00E053FD"/>
    <w:rsid w:val="00E07EB0"/>
    <w:rsid w:val="00E10595"/>
    <w:rsid w:val="00E1330D"/>
    <w:rsid w:val="00E13E76"/>
    <w:rsid w:val="00E16280"/>
    <w:rsid w:val="00E22021"/>
    <w:rsid w:val="00E22ABA"/>
    <w:rsid w:val="00E236BC"/>
    <w:rsid w:val="00E23756"/>
    <w:rsid w:val="00E24463"/>
    <w:rsid w:val="00E27C8A"/>
    <w:rsid w:val="00E27E6D"/>
    <w:rsid w:val="00E308AA"/>
    <w:rsid w:val="00E34DF3"/>
    <w:rsid w:val="00E35D36"/>
    <w:rsid w:val="00E4110F"/>
    <w:rsid w:val="00E443BA"/>
    <w:rsid w:val="00E45F1E"/>
    <w:rsid w:val="00E51CA7"/>
    <w:rsid w:val="00E52958"/>
    <w:rsid w:val="00E55B3A"/>
    <w:rsid w:val="00E55BB7"/>
    <w:rsid w:val="00E55C5B"/>
    <w:rsid w:val="00E55FE3"/>
    <w:rsid w:val="00E57617"/>
    <w:rsid w:val="00E576D4"/>
    <w:rsid w:val="00E63253"/>
    <w:rsid w:val="00E63883"/>
    <w:rsid w:val="00E66ACF"/>
    <w:rsid w:val="00E671D7"/>
    <w:rsid w:val="00E67D6E"/>
    <w:rsid w:val="00E70234"/>
    <w:rsid w:val="00E70EA2"/>
    <w:rsid w:val="00E7305D"/>
    <w:rsid w:val="00E73A03"/>
    <w:rsid w:val="00E753CB"/>
    <w:rsid w:val="00E7545C"/>
    <w:rsid w:val="00E75C3D"/>
    <w:rsid w:val="00E76E85"/>
    <w:rsid w:val="00E77E39"/>
    <w:rsid w:val="00E80202"/>
    <w:rsid w:val="00E816FC"/>
    <w:rsid w:val="00E82E13"/>
    <w:rsid w:val="00E8325D"/>
    <w:rsid w:val="00E86560"/>
    <w:rsid w:val="00E90071"/>
    <w:rsid w:val="00E93D38"/>
    <w:rsid w:val="00E95167"/>
    <w:rsid w:val="00EA5ECC"/>
    <w:rsid w:val="00EA7C57"/>
    <w:rsid w:val="00EB177D"/>
    <w:rsid w:val="00EB26A3"/>
    <w:rsid w:val="00EB47B5"/>
    <w:rsid w:val="00EB517D"/>
    <w:rsid w:val="00EB5BD8"/>
    <w:rsid w:val="00EB69F2"/>
    <w:rsid w:val="00EC0224"/>
    <w:rsid w:val="00EC1DEE"/>
    <w:rsid w:val="00EC5BC5"/>
    <w:rsid w:val="00EC5F01"/>
    <w:rsid w:val="00EC6708"/>
    <w:rsid w:val="00EC6ACF"/>
    <w:rsid w:val="00EC6FD0"/>
    <w:rsid w:val="00ED22BA"/>
    <w:rsid w:val="00ED26E7"/>
    <w:rsid w:val="00ED62FB"/>
    <w:rsid w:val="00EE0581"/>
    <w:rsid w:val="00EE0B13"/>
    <w:rsid w:val="00EE1FFA"/>
    <w:rsid w:val="00EE7BE2"/>
    <w:rsid w:val="00EF1AC7"/>
    <w:rsid w:val="00EF2B64"/>
    <w:rsid w:val="00EF3552"/>
    <w:rsid w:val="00EF422C"/>
    <w:rsid w:val="00EF6A99"/>
    <w:rsid w:val="00F00CE7"/>
    <w:rsid w:val="00F013E2"/>
    <w:rsid w:val="00F116B9"/>
    <w:rsid w:val="00F1491B"/>
    <w:rsid w:val="00F21F13"/>
    <w:rsid w:val="00F23A94"/>
    <w:rsid w:val="00F23F5A"/>
    <w:rsid w:val="00F33DAB"/>
    <w:rsid w:val="00F40E8B"/>
    <w:rsid w:val="00F4141A"/>
    <w:rsid w:val="00F42859"/>
    <w:rsid w:val="00F440E5"/>
    <w:rsid w:val="00F4469F"/>
    <w:rsid w:val="00F44812"/>
    <w:rsid w:val="00F449A7"/>
    <w:rsid w:val="00F44E10"/>
    <w:rsid w:val="00F47049"/>
    <w:rsid w:val="00F47453"/>
    <w:rsid w:val="00F520A2"/>
    <w:rsid w:val="00F543ED"/>
    <w:rsid w:val="00F61D1F"/>
    <w:rsid w:val="00F6512B"/>
    <w:rsid w:val="00F6563C"/>
    <w:rsid w:val="00F70AD6"/>
    <w:rsid w:val="00F71DDF"/>
    <w:rsid w:val="00F74DB8"/>
    <w:rsid w:val="00F829D2"/>
    <w:rsid w:val="00F83358"/>
    <w:rsid w:val="00F84FA2"/>
    <w:rsid w:val="00F87C23"/>
    <w:rsid w:val="00F946D4"/>
    <w:rsid w:val="00F94D33"/>
    <w:rsid w:val="00F95159"/>
    <w:rsid w:val="00F96331"/>
    <w:rsid w:val="00F97743"/>
    <w:rsid w:val="00FA5DAC"/>
    <w:rsid w:val="00FA6305"/>
    <w:rsid w:val="00FA6444"/>
    <w:rsid w:val="00FA6969"/>
    <w:rsid w:val="00FB296A"/>
    <w:rsid w:val="00FB2C05"/>
    <w:rsid w:val="00FC086F"/>
    <w:rsid w:val="00FC2F1B"/>
    <w:rsid w:val="00FC365C"/>
    <w:rsid w:val="00FC38A2"/>
    <w:rsid w:val="00FC5696"/>
    <w:rsid w:val="00FC5DA2"/>
    <w:rsid w:val="00FC70C5"/>
    <w:rsid w:val="00FC7C6B"/>
    <w:rsid w:val="00FD1477"/>
    <w:rsid w:val="00FD2DDD"/>
    <w:rsid w:val="00FD65B3"/>
    <w:rsid w:val="00FE0ABE"/>
    <w:rsid w:val="00FE22FF"/>
    <w:rsid w:val="00FE2F37"/>
    <w:rsid w:val="00FE59D6"/>
    <w:rsid w:val="00FE6041"/>
    <w:rsid w:val="00FF4248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0151A"/>
  <w15:docId w15:val="{4B43C610-587C-4AD1-94D9-BC65EE03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10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8">
    <w:name w:val="Font Style48"/>
    <w:rsid w:val="00DB51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0">
    <w:name w:val="Font Style50"/>
    <w:rsid w:val="00DB5109"/>
    <w:rPr>
      <w:rFonts w:ascii="Verdana" w:hAnsi="Verdana" w:cs="Verdana"/>
      <w:color w:val="000000"/>
      <w:sz w:val="18"/>
      <w:szCs w:val="18"/>
    </w:rPr>
  </w:style>
  <w:style w:type="character" w:customStyle="1" w:styleId="FontStyle53">
    <w:name w:val="Font Style53"/>
    <w:rsid w:val="00DB5109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8">
    <w:name w:val="Style8"/>
    <w:basedOn w:val="Normalny"/>
    <w:rsid w:val="00DB5109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9">
    <w:name w:val="Style19"/>
    <w:basedOn w:val="Normalny"/>
    <w:rsid w:val="00DB5109"/>
    <w:pPr>
      <w:widowControl w:val="0"/>
      <w:suppressAutoHyphens/>
      <w:autoSpaceDE w:val="0"/>
      <w:spacing w:after="0" w:line="24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0">
    <w:name w:val="Style20"/>
    <w:basedOn w:val="Normalny"/>
    <w:rsid w:val="00DB5109"/>
    <w:pPr>
      <w:widowControl w:val="0"/>
      <w:suppressAutoHyphens/>
      <w:autoSpaceDE w:val="0"/>
      <w:spacing w:after="0" w:line="194" w:lineRule="exact"/>
      <w:jc w:val="center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2">
    <w:name w:val="Style22"/>
    <w:basedOn w:val="Normalny"/>
    <w:rsid w:val="00DB5109"/>
    <w:pPr>
      <w:widowControl w:val="0"/>
      <w:suppressAutoHyphens/>
      <w:autoSpaceDE w:val="0"/>
      <w:spacing w:after="0" w:line="248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5">
    <w:name w:val="Style25"/>
    <w:basedOn w:val="Normalny"/>
    <w:rsid w:val="00DB5109"/>
    <w:pPr>
      <w:widowControl w:val="0"/>
      <w:suppressAutoHyphens/>
      <w:autoSpaceDE w:val="0"/>
      <w:spacing w:after="0" w:line="48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B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109"/>
  </w:style>
  <w:style w:type="paragraph" w:styleId="Stopka">
    <w:name w:val="footer"/>
    <w:basedOn w:val="Normalny"/>
    <w:link w:val="StopkaZnak"/>
    <w:uiPriority w:val="99"/>
    <w:unhideWhenUsed/>
    <w:rsid w:val="00DB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109"/>
  </w:style>
  <w:style w:type="paragraph" w:styleId="Akapitzlist">
    <w:name w:val="List Paragraph"/>
    <w:basedOn w:val="Normalny"/>
    <w:link w:val="AkapitzlistZnak"/>
    <w:uiPriority w:val="34"/>
    <w:qFormat/>
    <w:rsid w:val="00DB51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B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1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8A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9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B6A-2B36-4502-915A-2AEE1A5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DOCX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DOCX</dc:title>
  <dc:creator>Z510</dc:creator>
  <cp:keywords>Formularz ofertowy DOCX</cp:keywords>
  <cp:lastModifiedBy>Anna Trólka</cp:lastModifiedBy>
  <cp:revision>6</cp:revision>
  <cp:lastPrinted>2022-10-10T12:07:00Z</cp:lastPrinted>
  <dcterms:created xsi:type="dcterms:W3CDTF">2022-11-15T12:08:00Z</dcterms:created>
  <dcterms:modified xsi:type="dcterms:W3CDTF">2022-11-16T12:42:00Z</dcterms:modified>
</cp:coreProperties>
</file>